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</w:tcPr>
          <w:p w14:paraId="5A6210AC" w14:textId="226A4A26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066D0344" w14:textId="3F4B500C" w:rsidR="00B803D9" w:rsidRDefault="00B803D9"/>
          <w:p w14:paraId="474AAFE8" w14:textId="77777777" w:rsidR="00B803D9" w:rsidRDefault="00B803D9"/>
          <w:p w14:paraId="1E806910" w14:textId="77777777" w:rsidR="00B803D9" w:rsidRDefault="00B803D9"/>
          <w:p w14:paraId="3B05C72C" w14:textId="6F10CD3F" w:rsidR="0089571C" w:rsidRPr="005A4B4E" w:rsidRDefault="002D7801" w:rsidP="005A4B4E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Hardy </w:t>
            </w:r>
            <w:r w:rsidR="003A4896">
              <w:rPr>
                <w:rFonts w:ascii="Palatino Linotype" w:hAnsi="Palatino Linotype"/>
                <w:b/>
                <w:sz w:val="52"/>
                <w:szCs w:val="52"/>
              </w:rPr>
              <w:t>Fern</w:t>
            </w:r>
            <w:r w:rsidR="009E6A10">
              <w:rPr>
                <w:rFonts w:ascii="Palatino Linotype" w:hAnsi="Palatino Linotype"/>
                <w:b/>
                <w:sz w:val="52"/>
                <w:szCs w:val="52"/>
              </w:rPr>
              <w:t>s</w:t>
            </w:r>
            <w:r w:rsidR="00C6083D" w:rsidRPr="00521E32">
              <w:rPr>
                <w:rFonts w:ascii="Palatino Linotype" w:hAnsi="Palatino Linotype"/>
                <w:b/>
                <w:sz w:val="52"/>
                <w:szCs w:val="52"/>
              </w:rPr>
              <w:t xml:space="preserve"> </w:t>
            </w:r>
          </w:p>
          <w:p w14:paraId="67B6C9A2" w14:textId="77777777" w:rsidR="005A5E43" w:rsidRDefault="005A5E43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6A624635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72C50D8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265665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0BCD3810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EC6958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A924344" w14:textId="77777777" w:rsidR="00EA6E7D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182B4991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4FB20C8D" w14:textId="77777777" w:rsidR="00EA6E7D" w:rsidRPr="00521E32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7C9864FF" w14:textId="77777777" w:rsidR="00C6083D" w:rsidRDefault="00C6083D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21E32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D677A6D" w14:textId="77777777" w:rsidR="00C02814" w:rsidRDefault="00C02814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5D0A81B" w14:textId="77777777" w:rsidR="007151EF" w:rsidRPr="007151EF" w:rsidRDefault="007151EF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0CDB4B4" w14:textId="729EEDE8" w:rsidR="00C6083D" w:rsidRPr="00521E32" w:rsidRDefault="004C7CC3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521E32">
              <w:rPr>
                <w:rFonts w:ascii="Palatino Linotype" w:hAnsi="Palatino Linotype"/>
                <w:b/>
                <w:sz w:val="52"/>
                <w:szCs w:val="52"/>
              </w:rPr>
              <w:t>20</w:t>
            </w:r>
            <w:r w:rsidR="00310F0C">
              <w:rPr>
                <w:rFonts w:ascii="Palatino Linotype" w:hAnsi="Palatino Linotype"/>
                <w:b/>
                <w:sz w:val="52"/>
                <w:szCs w:val="52"/>
              </w:rPr>
              <w:t>2</w:t>
            </w:r>
            <w:r w:rsidR="00192C67">
              <w:rPr>
                <w:rFonts w:ascii="Palatino Linotype" w:hAnsi="Palatino Linotype"/>
                <w:b/>
                <w:sz w:val="52"/>
                <w:szCs w:val="52"/>
              </w:rPr>
              <w:t>6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77777777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4C78B7" w14:textId="3942506E" w:rsidR="00EA6E7D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</w:tcPr>
          <w:p w14:paraId="2BDCB980" w14:textId="77777777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6A958787" w14:textId="3B14A275" w:rsidR="005A4B4E" w:rsidRPr="00EE3220" w:rsidRDefault="007903DF" w:rsidP="005A4B4E">
      <w:pPr>
        <w:tabs>
          <w:tab w:val="left" w:pos="2940"/>
        </w:tabs>
        <w:rPr>
          <w:rFonts w:ascii="Palatino Linotype" w:hAnsi="Palatino Linotype"/>
          <w:color w:val="000000"/>
          <w:sz w:val="14"/>
          <w:szCs w:val="14"/>
        </w:rPr>
      </w:pPr>
      <w:r>
        <w:tab/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 w:rsidR="005A4B4E">
        <w:rPr>
          <w:rFonts w:ascii="Palatino Linotype" w:hAnsi="Palatino Linotype"/>
          <w:color w:val="000000"/>
          <w:sz w:val="14"/>
          <w:szCs w:val="14"/>
        </w:rPr>
        <w:t>367 6849 36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 w:rsidR="005A4B4E"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1FE23E5F" w14:textId="579E6B73" w:rsidR="00165CCD" w:rsidRPr="00F347DB" w:rsidRDefault="00C57A7C" w:rsidP="005A4B4E">
      <w:pPr>
        <w:tabs>
          <w:tab w:val="left" w:pos="2940"/>
        </w:tabs>
        <w:rPr>
          <w:rFonts w:ascii="Calibri" w:hAnsi="Calibri"/>
          <w:b/>
          <w:color w:val="008000"/>
          <w:sz w:val="8"/>
          <w:szCs w:val="8"/>
        </w:rPr>
      </w:pPr>
      <w:r>
        <w:rPr>
          <w:rFonts w:ascii="Calibri" w:hAnsi="Calibri"/>
          <w:b/>
          <w:color w:val="008000"/>
        </w:rPr>
        <w:tab/>
      </w:r>
    </w:p>
    <w:p w14:paraId="6AE7CF34" w14:textId="7D3029DC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0BDF988B" w14:textId="131BE918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tbl>
      <w:tblPr>
        <w:tblpPr w:leftFromText="180" w:rightFromText="180" w:vertAnchor="page" w:horzAnchor="margin" w:tblpX="-10" w:tblpY="2221"/>
        <w:tblW w:w="10944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835"/>
        <w:gridCol w:w="2845"/>
        <w:gridCol w:w="557"/>
        <w:gridCol w:w="709"/>
        <w:gridCol w:w="1407"/>
        <w:gridCol w:w="1279"/>
        <w:gridCol w:w="46"/>
      </w:tblGrid>
      <w:tr w:rsidR="009E6A10" w:rsidRPr="00940719" w14:paraId="2E721400" w14:textId="77777777" w:rsidTr="00A74FF4">
        <w:trPr>
          <w:gridAfter w:val="1"/>
          <w:wAfter w:w="46" w:type="dxa"/>
          <w:trHeight w:val="381"/>
        </w:trPr>
        <w:tc>
          <w:tcPr>
            <w:tcW w:w="1266" w:type="dxa"/>
            <w:vMerge w:val="restart"/>
            <w:vAlign w:val="center"/>
          </w:tcPr>
          <w:p w14:paraId="4F891D86" w14:textId="657BB44D" w:rsidR="009E6A10" w:rsidRPr="004735A6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Plant</w:t>
            </w:r>
          </w:p>
        </w:tc>
        <w:tc>
          <w:tcPr>
            <w:tcW w:w="2835" w:type="dxa"/>
            <w:vMerge w:val="restart"/>
            <w:vAlign w:val="center"/>
          </w:tcPr>
          <w:p w14:paraId="5A3E8528" w14:textId="77777777" w:rsidR="009E6A10" w:rsidRPr="004735A6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845" w:type="dxa"/>
            <w:vMerge w:val="restart"/>
            <w:vAlign w:val="center"/>
          </w:tcPr>
          <w:p w14:paraId="2B872374" w14:textId="77777777" w:rsidR="009E6A10" w:rsidRPr="004735A6" w:rsidRDefault="009E6A10" w:rsidP="00A74F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557" w:type="dxa"/>
            <w:vMerge w:val="restart"/>
            <w:vAlign w:val="center"/>
          </w:tcPr>
          <w:p w14:paraId="7A67DD66" w14:textId="77777777" w:rsidR="009E6A10" w:rsidRPr="004735A6" w:rsidRDefault="009E6A10" w:rsidP="00A74FF4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709" w:type="dxa"/>
            <w:vMerge w:val="restart"/>
            <w:vAlign w:val="center"/>
          </w:tcPr>
          <w:p w14:paraId="7DA57E19" w14:textId="77777777" w:rsidR="009E6A10" w:rsidRDefault="009E6A10" w:rsidP="00A74F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ice per </w:t>
            </w:r>
          </w:p>
          <w:p w14:paraId="50E38296" w14:textId="77777777" w:rsidR="009E6A10" w:rsidRPr="00521E32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>P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t</w:t>
            </w:r>
          </w:p>
        </w:tc>
        <w:tc>
          <w:tcPr>
            <w:tcW w:w="2686" w:type="dxa"/>
            <w:gridSpan w:val="2"/>
          </w:tcPr>
          <w:p w14:paraId="431597EC" w14:textId="569F1430" w:rsidR="009E6A10" w:rsidRPr="00940719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</w:rPr>
            </w:pPr>
            <w:r w:rsidRPr="00940719">
              <w:rPr>
                <w:rFonts w:ascii="Calibri" w:hAnsi="Calibri"/>
                <w:b/>
                <w:color w:val="008000"/>
              </w:rPr>
              <w:t>Number of Trays Required</w:t>
            </w:r>
          </w:p>
        </w:tc>
      </w:tr>
      <w:tr w:rsidR="009E6A10" w:rsidRPr="00940719" w14:paraId="34871DAE" w14:textId="77777777" w:rsidTr="00A74FF4">
        <w:trPr>
          <w:gridAfter w:val="1"/>
          <w:wAfter w:w="46" w:type="dxa"/>
          <w:trHeight w:val="688"/>
        </w:trPr>
        <w:tc>
          <w:tcPr>
            <w:tcW w:w="1266" w:type="dxa"/>
            <w:vMerge/>
            <w:vAlign w:val="center"/>
          </w:tcPr>
          <w:p w14:paraId="6976009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F02853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45" w:type="dxa"/>
            <w:vMerge/>
          </w:tcPr>
          <w:p w14:paraId="4EBD6453" w14:textId="77777777" w:rsidR="009E6A10" w:rsidRPr="00521E32" w:rsidRDefault="009E6A10" w:rsidP="00A74F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7" w:type="dxa"/>
            <w:vMerge/>
            <w:vAlign w:val="center"/>
          </w:tcPr>
          <w:p w14:paraId="52BE99CB" w14:textId="77777777" w:rsidR="009E6A10" w:rsidRPr="00521E32" w:rsidRDefault="009E6A10" w:rsidP="00A74FF4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1EF22F" w14:textId="77777777" w:rsidR="009E6A10" w:rsidRPr="0051759B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</w:tcPr>
          <w:p w14:paraId="3F3DF56D" w14:textId="36EDFC45" w:rsidR="009E6A10" w:rsidRPr="00940719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0719">
              <w:rPr>
                <w:rFonts w:asciiTheme="minorHAnsi" w:hAnsiTheme="minorHAnsi" w:cstheme="minorHAnsi"/>
                <w:b/>
                <w:bCs/>
              </w:rPr>
              <w:t>WKs</w:t>
            </w:r>
            <w:proofErr w:type="spellEnd"/>
            <w:r w:rsidRPr="00940719">
              <w:rPr>
                <w:rFonts w:asciiTheme="minorHAnsi" w:hAnsiTheme="minorHAnsi" w:cstheme="minorHAnsi"/>
                <w:b/>
                <w:bCs/>
              </w:rPr>
              <w:t xml:space="preserve"> 10 -14</w:t>
            </w:r>
          </w:p>
          <w:p w14:paraId="46FD3648" w14:textId="77777777" w:rsidR="009E6A10" w:rsidRPr="00940719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……………</w:t>
            </w:r>
          </w:p>
        </w:tc>
        <w:tc>
          <w:tcPr>
            <w:tcW w:w="1279" w:type="dxa"/>
          </w:tcPr>
          <w:p w14:paraId="7B184045" w14:textId="6D53EE0A" w:rsidR="009E6A10" w:rsidRPr="00940719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719">
              <w:rPr>
                <w:rFonts w:asciiTheme="minorHAnsi" w:hAnsiTheme="minorHAnsi" w:cstheme="minorHAnsi"/>
                <w:b/>
                <w:bCs/>
              </w:rPr>
              <w:t>Wks 37-39</w:t>
            </w:r>
          </w:p>
          <w:p w14:paraId="6C668848" w14:textId="7F6562F9" w:rsidR="009E6A10" w:rsidRPr="00940719" w:rsidRDefault="009E6A10" w:rsidP="00A74FF4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…………</w:t>
            </w:r>
          </w:p>
        </w:tc>
      </w:tr>
      <w:tr w:rsidR="009E6A10" w:rsidRPr="00521E32" w14:paraId="5EE5B927" w14:textId="77777777" w:rsidTr="00A74FF4">
        <w:trPr>
          <w:trHeight w:hRule="exact" w:val="449"/>
        </w:trPr>
        <w:tc>
          <w:tcPr>
            <w:tcW w:w="10944" w:type="dxa"/>
            <w:gridSpan w:val="8"/>
            <w:shd w:val="clear" w:color="auto" w:fill="538135" w:themeFill="accent6" w:themeFillShade="BF"/>
          </w:tcPr>
          <w:p w14:paraId="3E8A68DD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63CE">
              <w:rPr>
                <w:rFonts w:ascii="Aptos SemiBold" w:hAnsi="Aptos SemiBold" w:cs="Calibri"/>
                <w:b/>
                <w:bCs/>
                <w:color w:val="FFFFFF" w:themeColor="background1"/>
                <w:sz w:val="28"/>
                <w:szCs w:val="28"/>
              </w:rPr>
              <w:t>Hardy Ferns 2026</w:t>
            </w:r>
          </w:p>
        </w:tc>
      </w:tr>
      <w:tr w:rsidR="009E6A10" w:rsidRPr="00521E32" w14:paraId="48041D5A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DFD0953" w14:textId="5288087E" w:rsidR="009E6A10" w:rsidRPr="00920091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iantum</w:t>
            </w:r>
          </w:p>
        </w:tc>
        <w:tc>
          <w:tcPr>
            <w:tcW w:w="2835" w:type="dxa"/>
            <w:vAlign w:val="center"/>
          </w:tcPr>
          <w:p w14:paraId="5F5B8E2A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tum</w:t>
            </w:r>
          </w:p>
        </w:tc>
        <w:tc>
          <w:tcPr>
            <w:tcW w:w="2845" w:type="dxa"/>
          </w:tcPr>
          <w:p w14:paraId="5669D95E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Maidenhair Fern</w:t>
            </w:r>
          </w:p>
        </w:tc>
        <w:tc>
          <w:tcPr>
            <w:tcW w:w="557" w:type="dxa"/>
            <w:vAlign w:val="center"/>
          </w:tcPr>
          <w:p w14:paraId="35C4CB82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9C00454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5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672FD02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60FE2E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982727B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0E6DC3C" w14:textId="77777777" w:rsidR="009E6A10" w:rsidRPr="008B2C14" w:rsidRDefault="009E6A10" w:rsidP="00A74FF4">
            <w:pPr>
              <w:tabs>
                <w:tab w:val="left" w:pos="4965"/>
              </w:tabs>
              <w:ind w:right="-1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9BE222" w14:textId="77777777" w:rsidR="009E6A10" w:rsidRPr="00672582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72582">
              <w:rPr>
                <w:rFonts w:ascii="Calibri" w:hAnsi="Calibri" w:cs="Calibri"/>
                <w:sz w:val="22"/>
                <w:szCs w:val="22"/>
              </w:rPr>
              <w:t xml:space="preserve">edatum </w:t>
            </w: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'Imbricatum'</w:t>
            </w:r>
          </w:p>
          <w:p w14:paraId="5E3F0140" w14:textId="77777777" w:rsidR="009E6A10" w:rsidRDefault="009E6A10" w:rsidP="00A74FF4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21FD85B" w14:textId="77777777" w:rsidR="009E6A10" w:rsidRDefault="009E6A10" w:rsidP="00A74FF4">
            <w:pPr>
              <w:tabs>
                <w:tab w:val="left" w:pos="4965"/>
              </w:tabs>
              <w:ind w:left="-104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ve-Fingered Maidenhair Fern</w:t>
            </w:r>
          </w:p>
        </w:tc>
        <w:tc>
          <w:tcPr>
            <w:tcW w:w="557" w:type="dxa"/>
            <w:vAlign w:val="center"/>
          </w:tcPr>
          <w:p w14:paraId="0ABBE850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5CC02F4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5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E9A25D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AA1207" w14:textId="77E03812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8C672B" w14:paraId="52214465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C6EADA7" w14:textId="77777777" w:rsidR="009E6A10" w:rsidRPr="008C672B" w:rsidRDefault="009E6A10" w:rsidP="00A74FF4">
            <w:pPr>
              <w:tabs>
                <w:tab w:val="left" w:pos="4965"/>
              </w:tabs>
              <w:ind w:right="-112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2D08B8C2" w14:textId="77777777" w:rsidR="009E6A10" w:rsidRPr="008C672B" w:rsidRDefault="009E6A10" w:rsidP="00A74FF4">
            <w:pPr>
              <w:tabs>
                <w:tab w:val="left" w:pos="4965"/>
              </w:tabs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42A4C331" w14:textId="77777777" w:rsidR="009E6A10" w:rsidRPr="008C672B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45E10B0A" w14:textId="77777777" w:rsidR="009E6A10" w:rsidRPr="008C672B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6571491C" w14:textId="77777777" w:rsidR="009E6A10" w:rsidRPr="008C672B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460EA624" w14:textId="77777777" w:rsidR="009E6A10" w:rsidRPr="008C672B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3B088D4B" w14:textId="77777777" w:rsidR="009E6A10" w:rsidRPr="008C672B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9E6A10" w:rsidRPr="00521E32" w14:paraId="5CE6FA00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Align w:val="center"/>
          </w:tcPr>
          <w:p w14:paraId="6149C1D6" w14:textId="77777777" w:rsidR="009E6A10" w:rsidRPr="008B2C14" w:rsidRDefault="009E6A10" w:rsidP="00A74FF4">
            <w:pPr>
              <w:tabs>
                <w:tab w:val="left" w:pos="4965"/>
              </w:tabs>
              <w:ind w:left="-120" w:right="-10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chnoides</w:t>
            </w:r>
          </w:p>
        </w:tc>
        <w:tc>
          <w:tcPr>
            <w:tcW w:w="2835" w:type="dxa"/>
            <w:vAlign w:val="center"/>
          </w:tcPr>
          <w:p w14:paraId="659E2534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egata</w:t>
            </w:r>
          </w:p>
        </w:tc>
        <w:tc>
          <w:tcPr>
            <w:tcW w:w="2845" w:type="dxa"/>
            <w:vAlign w:val="center"/>
          </w:tcPr>
          <w:p w14:paraId="7F061C65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 Indian Holly Fern</w:t>
            </w:r>
          </w:p>
        </w:tc>
        <w:tc>
          <w:tcPr>
            <w:tcW w:w="557" w:type="dxa"/>
            <w:vAlign w:val="center"/>
          </w:tcPr>
          <w:p w14:paraId="287C4D19" w14:textId="77777777" w:rsidR="009E6A10" w:rsidRPr="00B668EB" w:rsidRDefault="009E6A10" w:rsidP="00A74FF4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3A67C0B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407" w:type="dxa"/>
          </w:tcPr>
          <w:p w14:paraId="64F1822B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1B9319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9E857DC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411BCA0" w14:textId="77777777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577E0BCF" w14:textId="77777777" w:rsidR="009E6A10" w:rsidRPr="00672582" w:rsidRDefault="009E6A10" w:rsidP="00A74FF4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1997DB32" w14:textId="77777777" w:rsidR="009E6A10" w:rsidRPr="00E86506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71C0BC37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0A018CE2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78867A2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5A0982B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C15ED2B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17F614D" w14:textId="768BD87F" w:rsidR="009E6A10" w:rsidRPr="00920091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plenium</w:t>
            </w:r>
          </w:p>
        </w:tc>
        <w:tc>
          <w:tcPr>
            <w:tcW w:w="2835" w:type="dxa"/>
            <w:vAlign w:val="center"/>
          </w:tcPr>
          <w:p w14:paraId="2EC47A4D" w14:textId="77777777" w:rsidR="009E6A10" w:rsidRPr="00672582" w:rsidRDefault="009E6A10" w:rsidP="00A74FF4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enoides</w:t>
            </w:r>
          </w:p>
        </w:tc>
        <w:tc>
          <w:tcPr>
            <w:tcW w:w="2845" w:type="dxa"/>
            <w:vAlign w:val="center"/>
          </w:tcPr>
          <w:p w14:paraId="42949FB5" w14:textId="77777777" w:rsidR="009E6A10" w:rsidRPr="00E86506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on’s Tail Fern</w:t>
            </w:r>
          </w:p>
        </w:tc>
        <w:tc>
          <w:tcPr>
            <w:tcW w:w="557" w:type="dxa"/>
            <w:vAlign w:val="center"/>
          </w:tcPr>
          <w:p w14:paraId="5ABFC462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09DDD772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E9EDCD9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8B3FA8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4A580C7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0385BFE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2E0327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trichomanes</w:t>
            </w:r>
          </w:p>
        </w:tc>
        <w:tc>
          <w:tcPr>
            <w:tcW w:w="2845" w:type="dxa"/>
            <w:vAlign w:val="center"/>
          </w:tcPr>
          <w:p w14:paraId="193BCDE1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506">
              <w:rPr>
                <w:rFonts w:asciiTheme="minorHAnsi" w:hAnsiTheme="minorHAnsi" w:cstheme="minorHAnsi"/>
                <w:sz w:val="20"/>
                <w:szCs w:val="20"/>
              </w:rPr>
              <w:t>Maidenhair Spleenwort</w:t>
            </w:r>
          </w:p>
        </w:tc>
        <w:tc>
          <w:tcPr>
            <w:tcW w:w="557" w:type="dxa"/>
            <w:vAlign w:val="center"/>
          </w:tcPr>
          <w:p w14:paraId="2655FAFE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B8ABC56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246815D2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19E651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22BBB71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7C4A137A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40DA3092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0D86379F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7110756C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1F75A5F3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7F6C1C89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718FBBF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93B0713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52C2B27F" w14:textId="7DFE77CD" w:rsidR="009E6A10" w:rsidRPr="004163CE" w:rsidRDefault="009E6A10" w:rsidP="00A74FF4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2835" w:type="dxa"/>
            <w:vAlign w:val="center"/>
          </w:tcPr>
          <w:p w14:paraId="124680D1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</w:t>
            </w:r>
          </w:p>
          <w:p w14:paraId="35C87AC3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71A6474" w14:textId="77777777" w:rsidR="009E6A10" w:rsidRPr="00E8650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 xml:space="preserve">Lady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E86506">
              <w:rPr>
                <w:rFonts w:ascii="Calibri" w:hAnsi="Calibri" w:cs="Calibri"/>
                <w:sz w:val="20"/>
                <w:szCs w:val="20"/>
              </w:rPr>
              <w:t>ern</w:t>
            </w:r>
          </w:p>
          <w:p w14:paraId="7A8C9944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EE0D1D1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11DE328B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445BC7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5BDD0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9E6B437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88B19D9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6B91A4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‘Frizelliae</w:t>
            </w:r>
          </w:p>
        </w:tc>
        <w:tc>
          <w:tcPr>
            <w:tcW w:w="2845" w:type="dxa"/>
            <w:vAlign w:val="center"/>
          </w:tcPr>
          <w:p w14:paraId="18BF2B6E" w14:textId="77777777" w:rsidR="009E6A10" w:rsidRPr="00E8650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tting Fern</w:t>
            </w:r>
          </w:p>
        </w:tc>
        <w:tc>
          <w:tcPr>
            <w:tcW w:w="557" w:type="dxa"/>
            <w:vAlign w:val="center"/>
          </w:tcPr>
          <w:p w14:paraId="78F1CF55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FABEECE" w14:textId="77777777" w:rsidR="009E6A10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1F549A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17460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79D10B4D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29C7FDF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8E231FA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Lady in Red'</w:t>
            </w:r>
          </w:p>
          <w:p w14:paraId="28A424D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3C26B8A8" w14:textId="77777777" w:rsidR="009E6A10" w:rsidRPr="00E8650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>Northern Lady Fern</w:t>
            </w:r>
          </w:p>
          <w:p w14:paraId="3486C95E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1E7E7CD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28B47658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2E2CE3C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2A88DC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8B2C14" w14:paraId="2D756AE2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3AB8FB1" w14:textId="77777777" w:rsidR="009E6A10" w:rsidRPr="008B2C14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B469EB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Victoriae'</w:t>
            </w:r>
          </w:p>
          <w:p w14:paraId="6F50366F" w14:textId="77777777" w:rsidR="009E6A10" w:rsidRPr="008B2C14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34526E6" w14:textId="77777777" w:rsidR="009E6A10" w:rsidRPr="00E8650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>Cruciform Lady Fern</w:t>
            </w:r>
          </w:p>
          <w:p w14:paraId="3EF23905" w14:textId="77777777" w:rsidR="009E6A10" w:rsidRPr="008B2C14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D824B35" w14:textId="77777777" w:rsidR="009E6A10" w:rsidRPr="008B2C14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A8C1AA7" w14:textId="77777777" w:rsidR="009E6A10" w:rsidRPr="008B2C14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2BE74FD0" w14:textId="77777777" w:rsidR="009E6A10" w:rsidRPr="008B2C14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ED9B8D" w14:textId="61520525" w:rsidR="009E6A10" w:rsidRPr="008B2C14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91CD6B8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C9220D8" w14:textId="77777777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02AF8C" w14:textId="77777777" w:rsidR="009E6A10" w:rsidRDefault="009E6A10" w:rsidP="00A74FF4">
            <w:pPr>
              <w:ind w:right="-105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Burgundy Lace'</w:t>
            </w:r>
          </w:p>
          <w:p w14:paraId="4B1566B9" w14:textId="77777777" w:rsidR="009E6A10" w:rsidRDefault="009E6A10" w:rsidP="00A74FF4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vAlign w:val="center"/>
          </w:tcPr>
          <w:p w14:paraId="0F12B162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Painted Fern</w:t>
            </w:r>
          </w:p>
        </w:tc>
        <w:tc>
          <w:tcPr>
            <w:tcW w:w="557" w:type="dxa"/>
            <w:vAlign w:val="center"/>
          </w:tcPr>
          <w:p w14:paraId="5B2BBED6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8450776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4B3C0D0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9CD03EF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C374647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2662417" w14:textId="77777777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8358A1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Metallicum'</w:t>
            </w:r>
          </w:p>
          <w:p w14:paraId="50EBDCE6" w14:textId="77777777" w:rsidR="009E6A10" w:rsidRPr="00B668EB" w:rsidRDefault="009E6A10" w:rsidP="00A74FF4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0386372E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EFF8819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C14FD40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C4455BF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9A3D8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6353146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F8FCA4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505113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Pewter Lace"</w:t>
            </w:r>
          </w:p>
          <w:p w14:paraId="164317BA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26F1FB89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C4B7CC1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6FDC49D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06CA655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35E8E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B9C67B9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1B02338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43FE8C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Red Beauty</w:t>
            </w:r>
          </w:p>
          <w:p w14:paraId="64892D94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7DA6762E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610C6BB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CA4F63B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F8730D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69883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0CB819D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A43FCB2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42265C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Silver Falls"</w:t>
            </w:r>
          </w:p>
          <w:p w14:paraId="5DC66E43" w14:textId="77777777" w:rsidR="009E6A10" w:rsidRDefault="009E6A10" w:rsidP="00A74FF4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2080EE30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D3E65DB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2DD641CD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FA714A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CF8FC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5C9DC03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A381FFA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2F9FA7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phorum 'Okanum'</w:t>
            </w:r>
          </w:p>
          <w:p w14:paraId="6C0C775F" w14:textId="77777777" w:rsidR="009E6A10" w:rsidRPr="00B668EB" w:rsidRDefault="009E6A10" w:rsidP="00A74FF4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354C7013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Eared Lady Fern</w:t>
            </w:r>
          </w:p>
          <w:p w14:paraId="5074466B" w14:textId="77777777" w:rsidR="009E6A10" w:rsidRPr="00851FA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7BE5595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BE5FF61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41832CA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555C7C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6096C28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6C0A2632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5C683476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24B18D14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4A7DF58F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5D4238C1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50881ABB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107650E0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13DEB2E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5286F8A5" w14:textId="0C0A2D8C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echnum</w:t>
            </w:r>
          </w:p>
        </w:tc>
        <w:tc>
          <w:tcPr>
            <w:tcW w:w="2835" w:type="dxa"/>
            <w:vAlign w:val="center"/>
          </w:tcPr>
          <w:p w14:paraId="1EFDC209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na-Marina</w:t>
            </w:r>
          </w:p>
          <w:p w14:paraId="0809A2EC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4BBEE6E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ine Water Fern</w:t>
            </w:r>
          </w:p>
        </w:tc>
        <w:tc>
          <w:tcPr>
            <w:tcW w:w="557" w:type="dxa"/>
            <w:vAlign w:val="center"/>
          </w:tcPr>
          <w:p w14:paraId="68B6E2BA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B24E1A5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0F15C3E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6CA68B" w14:textId="4CFDA5BC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1B6CDB5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F73FE88" w14:textId="77777777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F87170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icant</w:t>
            </w:r>
          </w:p>
          <w:p w14:paraId="49249AD9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C554369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Hard/Deer Fern</w:t>
            </w:r>
          </w:p>
          <w:p w14:paraId="0E07DF0D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F04A946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0DEBB12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</w:tcPr>
          <w:p w14:paraId="0BBB76D0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C9B1C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74CE490F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7CFE501F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4354BE61" w14:textId="77777777" w:rsidR="009E6A10" w:rsidRPr="00B668EB" w:rsidRDefault="009E6A10" w:rsidP="00A74FF4">
            <w:pPr>
              <w:tabs>
                <w:tab w:val="left" w:pos="4965"/>
              </w:tabs>
              <w:ind w:right="-10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251878AA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36D9DB0A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5EB4DAD5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5B3C132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2AB820C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E0B4841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8D5AB54" w14:textId="7E08CAF3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2835" w:type="dxa"/>
            <w:vAlign w:val="center"/>
          </w:tcPr>
          <w:p w14:paraId="281A7821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845" w:type="dxa"/>
            <w:vAlign w:val="center"/>
          </w:tcPr>
          <w:p w14:paraId="1A7F4FD3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Holly Fern</w:t>
            </w:r>
          </w:p>
        </w:tc>
        <w:tc>
          <w:tcPr>
            <w:tcW w:w="557" w:type="dxa"/>
            <w:vAlign w:val="center"/>
          </w:tcPr>
          <w:p w14:paraId="21261038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490185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27CC289B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E3E7B41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99D7E87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1DF9EB6" w14:textId="77777777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D86F53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</w:t>
            </w:r>
          </w:p>
        </w:tc>
        <w:tc>
          <w:tcPr>
            <w:tcW w:w="2845" w:type="dxa"/>
            <w:vMerge w:val="restart"/>
            <w:vAlign w:val="center"/>
          </w:tcPr>
          <w:p w14:paraId="0C33C0BC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tune’s Holly Fern</w:t>
            </w:r>
          </w:p>
        </w:tc>
        <w:tc>
          <w:tcPr>
            <w:tcW w:w="557" w:type="dxa"/>
            <w:vAlign w:val="center"/>
          </w:tcPr>
          <w:p w14:paraId="3875B042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5F7A427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8612D48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12F71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8FC2BA1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A0BC6BB" w14:textId="77777777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D3A490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845" w:type="dxa"/>
            <w:vMerge/>
            <w:vAlign w:val="center"/>
          </w:tcPr>
          <w:p w14:paraId="625CFDBB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47ECB79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F50A0F2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433B426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6F1EC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B956061" w14:textId="77777777" w:rsidTr="00A74FF4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D22A4F1" w14:textId="77777777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251E8925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1F8010E2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0F1469AC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</w:tcPr>
          <w:p w14:paraId="1D26AE79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70001A4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4EFC996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59913E2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3C9F34EB" w14:textId="548426D2" w:rsidR="009E6A10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  <w:p w14:paraId="42BDE061" w14:textId="77777777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55CE3F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</w:t>
            </w:r>
          </w:p>
          <w:p w14:paraId="3BD5F4A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A181D4A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Gold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hield</w:t>
            </w:r>
            <w:r w:rsidRPr="00261AC9">
              <w:rPr>
                <w:rFonts w:ascii="Calibri" w:hAnsi="Calibri" w:cs="Calibri"/>
                <w:sz w:val="20"/>
                <w:szCs w:val="20"/>
              </w:rPr>
              <w:t xml:space="preserve"> Fern</w:t>
            </w:r>
          </w:p>
          <w:p w14:paraId="2A285934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F2F801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212F94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02B2C3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4BFF98" w14:textId="6A100C5E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42C4D35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C9C7848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BF2EF6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gusta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rispa’</w:t>
            </w:r>
          </w:p>
        </w:tc>
        <w:tc>
          <w:tcPr>
            <w:tcW w:w="2845" w:type="dxa"/>
            <w:vAlign w:val="center"/>
          </w:tcPr>
          <w:p w14:paraId="06794DD1" w14:textId="77777777" w:rsidR="009E6A10" w:rsidRPr="00261AC9" w:rsidRDefault="009E6A10" w:rsidP="00A74FF4">
            <w:pPr>
              <w:ind w:left="-104" w:right="-11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y Male Fern ‘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gusta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rispa’</w:t>
            </w:r>
          </w:p>
        </w:tc>
        <w:tc>
          <w:tcPr>
            <w:tcW w:w="557" w:type="dxa"/>
            <w:vAlign w:val="center"/>
          </w:tcPr>
          <w:p w14:paraId="76AAF21C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71C4D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CA580D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44C0A1A" w14:textId="78A2541A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42691B4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29AA1D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3FF97F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Crispa’</w:t>
            </w:r>
          </w:p>
        </w:tc>
        <w:tc>
          <w:tcPr>
            <w:tcW w:w="2845" w:type="dxa"/>
            <w:vMerge w:val="restart"/>
            <w:vAlign w:val="center"/>
          </w:tcPr>
          <w:p w14:paraId="0E5333B1" w14:textId="77777777" w:rsidR="009E6A10" w:rsidRPr="00261AC9" w:rsidRDefault="009E6A10" w:rsidP="00A74FF4">
            <w:pPr>
              <w:ind w:left="-104" w:right="-10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y Male Fern</w:t>
            </w:r>
          </w:p>
        </w:tc>
        <w:tc>
          <w:tcPr>
            <w:tcW w:w="557" w:type="dxa"/>
            <w:vAlign w:val="center"/>
          </w:tcPr>
          <w:p w14:paraId="28F2BA67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2E5D579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463B36A8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ACB19C" w14:textId="12CD9CED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209E860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B06CAD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45EADD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pa Congesta'</w:t>
            </w:r>
          </w:p>
          <w:p w14:paraId="5A4FD4BC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43A10FD5" w14:textId="77777777" w:rsidR="009E6A10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4E92890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FC5C90B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71BE95B1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819A51" w14:textId="5FF4C7F0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5A11CB6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1246146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B48F53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tata The King'</w:t>
            </w:r>
          </w:p>
          <w:p w14:paraId="58EB4C47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5DA13A3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g of the Male Ferns</w:t>
            </w:r>
          </w:p>
          <w:p w14:paraId="2A3037DF" w14:textId="77777777" w:rsidR="009E6A10" w:rsidRPr="00B2748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6DC2FD2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8233B8C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AB01C70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3FBF7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82B2589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0D73BED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22A35A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Pinderi'</w:t>
            </w:r>
          </w:p>
          <w:p w14:paraId="37E18CA3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2DD1F75" w14:textId="77777777" w:rsidR="009E6A10" w:rsidRPr="00B2748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nder’s Golden Scaled Male Fern</w:t>
            </w:r>
          </w:p>
        </w:tc>
        <w:tc>
          <w:tcPr>
            <w:tcW w:w="557" w:type="dxa"/>
            <w:vAlign w:val="center"/>
          </w:tcPr>
          <w:p w14:paraId="580CA7F7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8948E1C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761CD12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902D6A" w14:textId="2B1590F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9060183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A4BAD12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3B5D23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Polydactyla Dadds’</w:t>
            </w:r>
          </w:p>
        </w:tc>
        <w:tc>
          <w:tcPr>
            <w:tcW w:w="2845" w:type="dxa"/>
            <w:vAlign w:val="center"/>
          </w:tcPr>
          <w:p w14:paraId="0470DA24" w14:textId="77777777" w:rsidR="009E6A10" w:rsidRPr="00B2748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y-fingered Male Fern</w:t>
            </w:r>
          </w:p>
        </w:tc>
        <w:tc>
          <w:tcPr>
            <w:tcW w:w="557" w:type="dxa"/>
            <w:vAlign w:val="center"/>
          </w:tcPr>
          <w:p w14:paraId="786D430F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2B28832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61F8F7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CF0BD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49454D4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74C03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FF4F68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rata</w:t>
            </w:r>
          </w:p>
          <w:p w14:paraId="3896168F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0EC3441" w14:textId="77777777" w:rsidR="009E6A10" w:rsidRPr="00261AC9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Shaggy Wood Fern</w:t>
            </w:r>
          </w:p>
          <w:p w14:paraId="309D8651" w14:textId="77777777" w:rsidR="009E6A10" w:rsidRPr="00B2748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636B010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B0D191A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088B24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2BC0E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BDAD9A3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9872D0C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D7EBA4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</w:t>
            </w:r>
          </w:p>
          <w:p w14:paraId="1377DAF5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8179D73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Broad Buckler Fern</w:t>
            </w:r>
          </w:p>
          <w:p w14:paraId="3D004AAD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F3D991A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9275483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44E1E5CE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939DCD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55A21AD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5DC0368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7B614E" w14:textId="77777777" w:rsidR="009E6A10" w:rsidRDefault="009E6A10" w:rsidP="00A74FF4">
            <w:pPr>
              <w:ind w:right="-246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  <w:p w14:paraId="6C50D3D6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3DBA529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Crested Broad Buckler Fern</w:t>
            </w:r>
          </w:p>
          <w:p w14:paraId="4C5C0FCD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2D719B2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1017C90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1144AF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8C2452" w14:textId="4502FD36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266B6F0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7DCABE8C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FD0A80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thusiana</w:t>
            </w:r>
            <w:proofErr w:type="spellEnd"/>
          </w:p>
          <w:p w14:paraId="3788C444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4DE3089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Narrow Buckler Fern</w:t>
            </w:r>
          </w:p>
          <w:p w14:paraId="2AF8A45A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FC5ED75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7337667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C51F92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D1102F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66E3835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984E330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0C85A6" w14:textId="422FC892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ampioni</w:t>
            </w:r>
            <w:proofErr w:type="spellEnd"/>
          </w:p>
        </w:tc>
        <w:tc>
          <w:tcPr>
            <w:tcW w:w="2845" w:type="dxa"/>
            <w:vAlign w:val="center"/>
          </w:tcPr>
          <w:p w14:paraId="2D7009A6" w14:textId="77777777" w:rsidR="009E6A10" w:rsidRPr="003E410D" w:rsidRDefault="009E6A10" w:rsidP="00A74FF4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mpion’s Wood Fern</w:t>
            </w:r>
          </w:p>
        </w:tc>
        <w:tc>
          <w:tcPr>
            <w:tcW w:w="557" w:type="dxa"/>
            <w:vAlign w:val="center"/>
          </w:tcPr>
          <w:p w14:paraId="3E2EDEB3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722581D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B9B1744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D87787" w14:textId="0397250F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C2905E0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D6F0BA4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1E69DF" w14:textId="42C4BF69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assirhizoma</w:t>
            </w:r>
            <w:proofErr w:type="spellEnd"/>
          </w:p>
        </w:tc>
        <w:tc>
          <w:tcPr>
            <w:tcW w:w="2845" w:type="dxa"/>
            <w:vAlign w:val="center"/>
          </w:tcPr>
          <w:p w14:paraId="01D05AF2" w14:textId="77777777" w:rsidR="009E6A10" w:rsidRPr="003E410D" w:rsidRDefault="009E6A10" w:rsidP="00A74FF4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wn Wood Fern</w:t>
            </w:r>
          </w:p>
        </w:tc>
        <w:tc>
          <w:tcPr>
            <w:tcW w:w="557" w:type="dxa"/>
            <w:vAlign w:val="center"/>
          </w:tcPr>
          <w:p w14:paraId="313D9B9B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3874ACD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184D5B8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ABC7D8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23F683E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CD34E0C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65FCDF" w14:textId="06917F12" w:rsidR="009E6A10" w:rsidRDefault="009E6A10" w:rsidP="00A74F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ata</w:t>
            </w:r>
          </w:p>
        </w:tc>
        <w:tc>
          <w:tcPr>
            <w:tcW w:w="2845" w:type="dxa"/>
            <w:vAlign w:val="center"/>
          </w:tcPr>
          <w:p w14:paraId="00A2E10A" w14:textId="77777777" w:rsidR="009E6A10" w:rsidRPr="003E410D" w:rsidRDefault="009E6A10" w:rsidP="00A74FF4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sted Wood Fern</w:t>
            </w:r>
          </w:p>
        </w:tc>
        <w:tc>
          <w:tcPr>
            <w:tcW w:w="557" w:type="dxa"/>
            <w:vAlign w:val="center"/>
          </w:tcPr>
          <w:p w14:paraId="039FF0F0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9EAD26D" w14:textId="77777777" w:rsidR="009E6A10" w:rsidRPr="00826218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097572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F74C85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5631A9B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58ECD1E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5FD363" w14:textId="3D50EB62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  <w:p w14:paraId="113D657E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B6B5528" w14:textId="77777777" w:rsidR="009E6A10" w:rsidRPr="003E410D" w:rsidRDefault="009E6A10" w:rsidP="00A74FF4">
            <w:pPr>
              <w:tabs>
                <w:tab w:val="left" w:pos="460"/>
              </w:tabs>
              <w:ind w:left="-104" w:right="-111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541836">
              <w:rPr>
                <w:rFonts w:asciiTheme="minorHAnsi" w:hAnsiTheme="minorHAnsi" w:cstheme="minorHAnsi"/>
                <w:sz w:val="20"/>
                <w:szCs w:val="20"/>
              </w:rPr>
              <w:t>Japan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836">
              <w:rPr>
                <w:rFonts w:asciiTheme="minorHAnsi" w:hAnsiTheme="minorHAnsi" w:cstheme="minorHAnsi"/>
                <w:sz w:val="20"/>
                <w:szCs w:val="20"/>
              </w:rPr>
              <w:t>Sh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Autumn Fern </w:t>
            </w:r>
            <w:r w:rsidRPr="003E410D">
              <w:rPr>
                <w:rFonts w:ascii="Calibri" w:hAnsi="Calibri" w:cs="Calibri"/>
                <w:sz w:val="22"/>
                <w:szCs w:val="22"/>
              </w:rPr>
              <w:t>Japanese Red Shield fern</w:t>
            </w:r>
          </w:p>
          <w:p w14:paraId="5FAEDD2F" w14:textId="77777777" w:rsidR="009E6A10" w:rsidRPr="00E641D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2684571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53CD313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97A3D46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8D50D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E6F5141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005F43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535499" w14:textId="46F5BACD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  <w:p w14:paraId="42E14175" w14:textId="77777777" w:rsidR="009E6A10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698F11B" w14:textId="77777777" w:rsidR="009E6A10" w:rsidRPr="00E641D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Copper Shield Fern</w:t>
            </w:r>
          </w:p>
        </w:tc>
        <w:tc>
          <w:tcPr>
            <w:tcW w:w="557" w:type="dxa"/>
            <w:vAlign w:val="center"/>
          </w:tcPr>
          <w:p w14:paraId="44667D36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ADE69BE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18B71CB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D99556F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A1180FA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F8CDA7E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A6F03C" w14:textId="3DBF8760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  <w:p w14:paraId="545B0D2E" w14:textId="77777777" w:rsidR="009E6A10" w:rsidRPr="00B668EB" w:rsidRDefault="009E6A10" w:rsidP="00A74FF4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4158051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 xml:space="preserve">Japanese </w:t>
            </w:r>
            <w:r>
              <w:rPr>
                <w:rFonts w:ascii="Calibri" w:hAnsi="Calibri" w:cs="Calibri"/>
                <w:sz w:val="20"/>
                <w:szCs w:val="20"/>
              </w:rPr>
              <w:t>Rosy Buckler Fern</w:t>
            </w:r>
          </w:p>
          <w:p w14:paraId="07E87EC4" w14:textId="77777777" w:rsidR="009E6A10" w:rsidRPr="00E641D8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D53E8C9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66115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5097120F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9CA277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9F70CB5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C8DD72E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84C9D1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</w:t>
            </w:r>
          </w:p>
          <w:p w14:paraId="093F230E" w14:textId="77777777" w:rsidR="009E6A10" w:rsidRPr="00B668EB" w:rsidRDefault="009E6A10" w:rsidP="00A74FF4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630988A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Male Fern</w:t>
            </w:r>
          </w:p>
          <w:p w14:paraId="2158D8C6" w14:textId="77777777" w:rsidR="009E6A10" w:rsidRPr="00D7182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80FA52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7100630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CCA369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9CAF1E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5AAFEF0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5AF4A81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CA0D08" w14:textId="105220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Barnesii'</w:t>
            </w:r>
          </w:p>
          <w:p w14:paraId="2262C167" w14:textId="77777777" w:rsidR="009E6A10" w:rsidRPr="004B02F6" w:rsidRDefault="009E6A10" w:rsidP="00A74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1A2498F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rrow Male Fern</w:t>
            </w:r>
          </w:p>
        </w:tc>
        <w:tc>
          <w:tcPr>
            <w:tcW w:w="557" w:type="dxa"/>
            <w:vAlign w:val="center"/>
          </w:tcPr>
          <w:p w14:paraId="09ECD52F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DBB2492" w14:textId="77777777" w:rsidR="009E6A10" w:rsidRPr="004837E2" w:rsidRDefault="009E6A10" w:rsidP="00A74FF4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F76CD3A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BAC2242" w14:textId="0A6B6E39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BEC0486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C032989" w14:textId="77777777" w:rsidR="009E6A10" w:rsidRPr="00354DB7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D3946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pa Cristata'</w:t>
            </w:r>
          </w:p>
          <w:p w14:paraId="536AF75D" w14:textId="77777777" w:rsidR="009E6A10" w:rsidRPr="00B668EB" w:rsidRDefault="009E6A10" w:rsidP="00A74FF4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9A088D2" w14:textId="77777777" w:rsidR="009E6A10" w:rsidRPr="00541836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rly </w:t>
            </w:r>
            <w:r w:rsidRPr="00541836">
              <w:rPr>
                <w:rFonts w:ascii="Calibri" w:hAnsi="Calibri" w:cs="Calibri"/>
                <w:sz w:val="20"/>
                <w:szCs w:val="20"/>
              </w:rPr>
              <w:t>Crested Male Fern</w:t>
            </w:r>
          </w:p>
          <w:p w14:paraId="2EADB88E" w14:textId="77777777" w:rsidR="009E6A10" w:rsidRPr="00260222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98DF860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67E5E15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28EC11FD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7ADFE5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B419504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8764239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D771B9" w14:textId="1960F53F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tata'</w:t>
            </w:r>
          </w:p>
          <w:p w14:paraId="1332D16D" w14:textId="77777777" w:rsidR="009E6A10" w:rsidRDefault="009E6A10" w:rsidP="00A74FF4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F9908F5" w14:textId="77777777" w:rsidR="009E6A10" w:rsidRPr="007B24B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sted Male Fern</w:t>
            </w:r>
          </w:p>
        </w:tc>
        <w:tc>
          <w:tcPr>
            <w:tcW w:w="557" w:type="dxa"/>
            <w:vAlign w:val="center"/>
          </w:tcPr>
          <w:p w14:paraId="4CF967FC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7053E" w14:textId="77777777" w:rsidR="009E6A10" w:rsidRPr="004837E2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CB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6930D511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6ADA33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61398EC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DFEA707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5A7297" w14:textId="77777777" w:rsidR="009E6A10" w:rsidRDefault="009E6A10" w:rsidP="00A74FF4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rca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'</w:t>
            </w:r>
          </w:p>
          <w:p w14:paraId="31EAC36D" w14:textId="77777777" w:rsidR="009E6A10" w:rsidRDefault="009E6A10" w:rsidP="00A74FF4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6580BC2" w14:textId="77777777" w:rsidR="009E6A10" w:rsidRPr="007B24B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ked Male Fern</w:t>
            </w:r>
          </w:p>
        </w:tc>
        <w:tc>
          <w:tcPr>
            <w:tcW w:w="557" w:type="dxa"/>
            <w:vAlign w:val="center"/>
          </w:tcPr>
          <w:p w14:paraId="4AC7DF2D" w14:textId="77777777" w:rsidR="009E6A10" w:rsidRDefault="009E6A10" w:rsidP="00A74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0C9A90C" w14:textId="77777777" w:rsidR="009E6A10" w:rsidRPr="004837E2" w:rsidRDefault="009E6A10" w:rsidP="00A74FF4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CB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03671A30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645B69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2A23049" w14:textId="77777777" w:rsidTr="00A74FF4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8DE5E0B" w14:textId="77777777" w:rsidR="009E6A10" w:rsidRPr="00B668EB" w:rsidRDefault="009E6A10" w:rsidP="00A74FF4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CA8A56" w14:textId="2620CCB3" w:rsidR="009E6A10" w:rsidRDefault="009E6A10" w:rsidP="00A74FF4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a'</w:t>
            </w:r>
          </w:p>
          <w:p w14:paraId="5629E3E0" w14:textId="77777777" w:rsidR="009E6A10" w:rsidRPr="00B668EB" w:rsidRDefault="009E6A10" w:rsidP="00A74FF4">
            <w:pPr>
              <w:tabs>
                <w:tab w:val="left" w:pos="4965"/>
              </w:tabs>
              <w:ind w:right="-1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2017F207" w14:textId="77777777" w:rsidR="009E6A10" w:rsidRPr="007B24B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lender Crested Male Fern</w:t>
            </w:r>
          </w:p>
          <w:p w14:paraId="51ACAE5D" w14:textId="77777777" w:rsidR="009E6A10" w:rsidRPr="00260222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AA0BFC" w14:textId="77777777" w:rsidR="009E6A10" w:rsidRPr="00B668EB" w:rsidRDefault="009E6A10" w:rsidP="00A74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E9AB975" w14:textId="77777777" w:rsidR="009E6A10" w:rsidRPr="00521E32" w:rsidRDefault="009E6A10" w:rsidP="00A74FF4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0C9A175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43EB30" w14:textId="77777777" w:rsidR="009E6A10" w:rsidRPr="00521E32" w:rsidRDefault="009E6A10" w:rsidP="00A74FF4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19A3ADA" w14:textId="77777777" w:rsidR="00980B82" w:rsidRDefault="00980B82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</w:p>
    <w:p w14:paraId="5B9B2B48" w14:textId="1EAF9956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285ABA" wp14:editId="52533163">
            <wp:simplePos x="0" y="0"/>
            <wp:positionH relativeFrom="margin">
              <wp:posOffset>6470394</wp:posOffset>
            </wp:positionH>
            <wp:positionV relativeFrom="paragraph">
              <wp:posOffset>-116205</wp:posOffset>
            </wp:positionV>
            <wp:extent cx="366805" cy="253911"/>
            <wp:effectExtent l="0" t="0" r="0" b="0"/>
            <wp:wrapNone/>
            <wp:docPr id="21" name="Picture 21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5" cy="2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59776" behindDoc="0" locked="0" layoutInCell="1" allowOverlap="1" wp14:anchorId="605B8024" wp14:editId="033BE097">
            <wp:simplePos x="0" y="0"/>
            <wp:positionH relativeFrom="margin">
              <wp:posOffset>33020</wp:posOffset>
            </wp:positionH>
            <wp:positionV relativeFrom="paragraph">
              <wp:posOffset>-186690</wp:posOffset>
            </wp:positionV>
            <wp:extent cx="1150620" cy="316865"/>
            <wp:effectExtent l="0" t="0" r="0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42">
        <w:rPr>
          <w:rFonts w:asciiTheme="minorHAnsi" w:hAnsiTheme="minorHAnsi" w:cstheme="minorHAnsi"/>
          <w:b/>
          <w:bCs/>
          <w:color w:val="008000"/>
          <w:sz w:val="28"/>
          <w:szCs w:val="28"/>
        </w:rPr>
        <w:t>Please note the lead times for our 9c Ferns:</w:t>
      </w:r>
    </w:p>
    <w:p w14:paraId="3B9EA598" w14:textId="0F220EB2" w:rsidR="00A271F8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</w:rPr>
      </w:pPr>
      <w:r>
        <w:rPr>
          <w:rFonts w:asciiTheme="minorHAnsi" w:hAnsiTheme="minorHAnsi" w:cstheme="minorHAnsi"/>
          <w:b/>
          <w:bCs/>
          <w:color w:val="008000"/>
        </w:rPr>
        <w:t>Deliveries Wks 10-14</w:t>
      </w:r>
      <w:r w:rsidR="00A271F8">
        <w:rPr>
          <w:rFonts w:asciiTheme="minorHAnsi" w:hAnsiTheme="minorHAnsi" w:cstheme="minorHAnsi"/>
          <w:b/>
          <w:bCs/>
          <w:color w:val="008000"/>
        </w:rPr>
        <w:t xml:space="preserve">, 2025 : </w:t>
      </w:r>
      <w:r>
        <w:rPr>
          <w:rFonts w:asciiTheme="minorHAnsi" w:hAnsiTheme="minorHAnsi" w:cstheme="minorHAnsi"/>
          <w:b/>
          <w:bCs/>
          <w:color w:val="008000"/>
        </w:rPr>
        <w:t>Current availability for this period showing</w:t>
      </w:r>
    </w:p>
    <w:p w14:paraId="51467C6A" w14:textId="1363754B" w:rsidR="009E6A10" w:rsidRPr="00A271F8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8000"/>
        </w:rPr>
        <w:t xml:space="preserve"> </w:t>
      </w:r>
      <w:r w:rsidR="00A271F8" w:rsidRPr="00A271F8">
        <w:rPr>
          <w:rFonts w:asciiTheme="minorHAnsi" w:hAnsiTheme="minorHAnsi" w:cstheme="minorHAnsi"/>
          <w:b/>
          <w:bCs/>
          <w:color w:val="008000"/>
          <w:sz w:val="20"/>
          <w:szCs w:val="20"/>
        </w:rPr>
        <w:t>(</w:t>
      </w:r>
      <w:r w:rsidRPr="00A271F8">
        <w:rPr>
          <w:rFonts w:asciiTheme="minorHAnsi" w:hAnsiTheme="minorHAnsi" w:cstheme="minorHAnsi"/>
          <w:b/>
          <w:bCs/>
          <w:color w:val="008000"/>
          <w:sz w:val="20"/>
          <w:szCs w:val="20"/>
        </w:rPr>
        <w:t>Order</w:t>
      </w:r>
      <w:r w:rsidR="00A271F8" w:rsidRPr="00A271F8">
        <w:rPr>
          <w:rFonts w:asciiTheme="minorHAnsi" w:hAnsiTheme="minorHAnsi" w:cstheme="minorHAnsi"/>
          <w:b/>
          <w:bCs/>
          <w:color w:val="008000"/>
          <w:sz w:val="20"/>
          <w:szCs w:val="20"/>
        </w:rPr>
        <w:t>s</w:t>
      </w:r>
      <w:r w:rsidRPr="00A271F8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 for Spring 2027 need to be with us by end of June 2026</w:t>
      </w:r>
      <w:r w:rsidR="00A271F8" w:rsidRPr="00A271F8">
        <w:rPr>
          <w:rFonts w:asciiTheme="minorHAnsi" w:hAnsiTheme="minorHAnsi" w:cstheme="minorHAnsi"/>
          <w:b/>
          <w:bCs/>
          <w:color w:val="008000"/>
          <w:sz w:val="20"/>
          <w:szCs w:val="20"/>
        </w:rPr>
        <w:t>)</w:t>
      </w:r>
    </w:p>
    <w:p w14:paraId="181FD589" w14:textId="22ECF1A7" w:rsidR="009E6A10" w:rsidRPr="00940719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</w:rPr>
      </w:pPr>
      <w:r>
        <w:rPr>
          <w:rFonts w:asciiTheme="minorHAnsi" w:hAnsiTheme="minorHAnsi" w:cstheme="minorHAnsi"/>
          <w:b/>
          <w:bCs/>
          <w:color w:val="008000"/>
        </w:rPr>
        <w:t>Deliveries Wks 37 – 39</w:t>
      </w:r>
      <w:r w:rsidR="00A271F8">
        <w:rPr>
          <w:rFonts w:asciiTheme="minorHAnsi" w:hAnsiTheme="minorHAnsi" w:cstheme="minorHAnsi"/>
          <w:b/>
          <w:bCs/>
          <w:color w:val="008000"/>
        </w:rPr>
        <w:t>, 2025 : O</w:t>
      </w:r>
      <w:r>
        <w:rPr>
          <w:rFonts w:asciiTheme="minorHAnsi" w:hAnsiTheme="minorHAnsi" w:cstheme="minorHAnsi"/>
          <w:b/>
          <w:bCs/>
          <w:color w:val="008000"/>
        </w:rPr>
        <w:t>rders need to be with us by end of March</w:t>
      </w:r>
      <w:r w:rsidR="00A271F8">
        <w:rPr>
          <w:rFonts w:asciiTheme="minorHAnsi" w:hAnsiTheme="minorHAnsi" w:cstheme="minorHAnsi"/>
          <w:b/>
          <w:bCs/>
          <w:color w:val="008000"/>
        </w:rPr>
        <w:t xml:space="preserve"> 2025</w:t>
      </w:r>
      <w:r>
        <w:rPr>
          <w:rFonts w:asciiTheme="minorHAnsi" w:hAnsiTheme="minorHAnsi" w:cstheme="minorHAnsi"/>
          <w:b/>
          <w:bCs/>
          <w:color w:val="008000"/>
        </w:rPr>
        <w:t>.</w:t>
      </w:r>
    </w:p>
    <w:p w14:paraId="67820659" w14:textId="6E68371C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</w:p>
    <w:p w14:paraId="1445F272" w14:textId="75229B62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>
        <w:rPr>
          <w:rFonts w:ascii="Comic Sans MS" w:hAnsi="Comic Sans MS"/>
          <w:noProof/>
          <w:sz w:val="18"/>
          <w:szCs w:val="18"/>
        </w:rPr>
        <w:lastRenderedPageBreak/>
        <w:drawing>
          <wp:anchor distT="0" distB="0" distL="114300" distR="114300" simplePos="0" relativeHeight="251664896" behindDoc="0" locked="0" layoutInCell="1" allowOverlap="1" wp14:anchorId="157A4E4E" wp14:editId="21EF51D2">
            <wp:simplePos x="0" y="0"/>
            <wp:positionH relativeFrom="column">
              <wp:posOffset>6512560</wp:posOffset>
            </wp:positionH>
            <wp:positionV relativeFrom="paragraph">
              <wp:posOffset>-48260</wp:posOffset>
            </wp:positionV>
            <wp:extent cx="381000" cy="266700"/>
            <wp:effectExtent l="0" t="0" r="0" b="0"/>
            <wp:wrapNone/>
            <wp:docPr id="1975661607" name="Picture 197566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800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B75445B" wp14:editId="6220B0C7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359210" cy="373380"/>
            <wp:effectExtent l="0" t="0" r="0" b="7620"/>
            <wp:wrapNone/>
            <wp:docPr id="1678704810" name="Picture 1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810" name="Picture 1" descr="A green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1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AD03" w14:textId="77777777" w:rsidR="009E6A10" w:rsidRP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12"/>
          <w:szCs w:val="12"/>
        </w:rPr>
      </w:pPr>
    </w:p>
    <w:tbl>
      <w:tblPr>
        <w:tblW w:w="11057" w:type="dxa"/>
        <w:tblInd w:w="-10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693"/>
        <w:gridCol w:w="567"/>
        <w:gridCol w:w="709"/>
        <w:gridCol w:w="1417"/>
        <w:gridCol w:w="1276"/>
      </w:tblGrid>
      <w:tr w:rsidR="009E6A10" w:rsidRPr="00940719" w14:paraId="034EB3AF" w14:textId="77777777" w:rsidTr="00980B82">
        <w:trPr>
          <w:trHeight w:val="381"/>
        </w:trPr>
        <w:tc>
          <w:tcPr>
            <w:tcW w:w="1418" w:type="dxa"/>
            <w:vMerge w:val="restart"/>
            <w:vAlign w:val="center"/>
          </w:tcPr>
          <w:p w14:paraId="7C295A92" w14:textId="77777777" w:rsidR="009E6A10" w:rsidRPr="004735A6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2977" w:type="dxa"/>
            <w:vMerge w:val="restart"/>
            <w:vAlign w:val="center"/>
          </w:tcPr>
          <w:p w14:paraId="5984829B" w14:textId="77777777" w:rsidR="009E6A10" w:rsidRPr="004735A6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693" w:type="dxa"/>
            <w:vMerge w:val="restart"/>
            <w:vAlign w:val="center"/>
          </w:tcPr>
          <w:p w14:paraId="4B935FFB" w14:textId="77777777" w:rsidR="009E6A10" w:rsidRPr="004735A6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567" w:type="dxa"/>
            <w:vMerge w:val="restart"/>
            <w:vAlign w:val="center"/>
          </w:tcPr>
          <w:p w14:paraId="6FD5FAB2" w14:textId="77777777" w:rsidR="009E6A10" w:rsidRPr="004735A6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709" w:type="dxa"/>
            <w:vMerge w:val="restart"/>
            <w:vAlign w:val="center"/>
          </w:tcPr>
          <w:p w14:paraId="7EFF68AF" w14:textId="77777777" w:rsidR="009E6A10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ice per </w:t>
            </w:r>
          </w:p>
          <w:p w14:paraId="276002AD" w14:textId="77777777" w:rsidR="009E6A10" w:rsidRPr="00521E32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>P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t</w:t>
            </w:r>
          </w:p>
        </w:tc>
        <w:tc>
          <w:tcPr>
            <w:tcW w:w="2693" w:type="dxa"/>
            <w:gridSpan w:val="2"/>
          </w:tcPr>
          <w:p w14:paraId="29537F7D" w14:textId="77777777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</w:rPr>
            </w:pPr>
            <w:r w:rsidRPr="00940719">
              <w:rPr>
                <w:rFonts w:ascii="Calibri" w:hAnsi="Calibri"/>
                <w:b/>
                <w:color w:val="008000"/>
              </w:rPr>
              <w:t>Number of Trays Required</w:t>
            </w:r>
          </w:p>
        </w:tc>
      </w:tr>
      <w:tr w:rsidR="009E6A10" w:rsidRPr="00940719" w14:paraId="51EC7716" w14:textId="77777777" w:rsidTr="00980B82">
        <w:trPr>
          <w:trHeight w:val="688"/>
        </w:trPr>
        <w:tc>
          <w:tcPr>
            <w:tcW w:w="1418" w:type="dxa"/>
            <w:vMerge/>
            <w:vAlign w:val="center"/>
          </w:tcPr>
          <w:p w14:paraId="7D4FE8C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A33BC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9CF8E" w14:textId="77777777" w:rsidR="009E6A10" w:rsidRPr="00521E32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DC81AF" w14:textId="77777777" w:rsidR="009E6A10" w:rsidRPr="00521E32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67DD3C" w14:textId="77777777" w:rsidR="009E6A10" w:rsidRPr="0051759B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9F054A" w14:textId="1447620B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0719">
              <w:rPr>
                <w:rFonts w:asciiTheme="minorHAnsi" w:hAnsiTheme="minorHAnsi" w:cstheme="minorHAnsi"/>
                <w:b/>
                <w:bCs/>
              </w:rPr>
              <w:t>WKs</w:t>
            </w:r>
            <w:proofErr w:type="spellEnd"/>
            <w:r w:rsidRPr="00940719">
              <w:rPr>
                <w:rFonts w:asciiTheme="minorHAnsi" w:hAnsiTheme="minorHAnsi" w:cstheme="minorHAnsi"/>
                <w:b/>
                <w:bCs/>
              </w:rPr>
              <w:t xml:space="preserve"> 10 -14</w:t>
            </w:r>
          </w:p>
          <w:p w14:paraId="529AAE17" w14:textId="77777777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……………</w:t>
            </w:r>
          </w:p>
        </w:tc>
        <w:tc>
          <w:tcPr>
            <w:tcW w:w="1276" w:type="dxa"/>
          </w:tcPr>
          <w:p w14:paraId="131589C4" w14:textId="77777777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719">
              <w:rPr>
                <w:rFonts w:asciiTheme="minorHAnsi" w:hAnsiTheme="minorHAnsi" w:cstheme="minorHAnsi"/>
                <w:b/>
                <w:bCs/>
              </w:rPr>
              <w:t>Wks 37-39</w:t>
            </w:r>
          </w:p>
          <w:p w14:paraId="3C52DCC6" w14:textId="77777777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…………</w:t>
            </w:r>
          </w:p>
        </w:tc>
      </w:tr>
      <w:tr w:rsidR="009E6A10" w:rsidRPr="00521E32" w14:paraId="184BA6A1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7A17B0E" w14:textId="77777777" w:rsidR="009E6A10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  <w:p w14:paraId="08FAAFCA" w14:textId="77777777" w:rsidR="009E6A10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7F53">
              <w:rPr>
                <w:rFonts w:ascii="Calibri" w:hAnsi="Calibri" w:cs="Calibri"/>
                <w:b/>
                <w:bCs/>
                <w:sz w:val="22"/>
                <w:szCs w:val="22"/>
              </w:rPr>
              <w:t>Cont’d</w:t>
            </w:r>
          </w:p>
        </w:tc>
        <w:tc>
          <w:tcPr>
            <w:tcW w:w="2977" w:type="dxa"/>
            <w:vAlign w:val="center"/>
          </w:tcPr>
          <w:p w14:paraId="14369AD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iana</w:t>
            </w:r>
          </w:p>
        </w:tc>
        <w:tc>
          <w:tcPr>
            <w:tcW w:w="2693" w:type="dxa"/>
            <w:vAlign w:val="center"/>
          </w:tcPr>
          <w:p w14:paraId="0DDF2EBB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nt Wood Fern</w:t>
            </w:r>
          </w:p>
        </w:tc>
        <w:tc>
          <w:tcPr>
            <w:tcW w:w="567" w:type="dxa"/>
            <w:vAlign w:val="center"/>
          </w:tcPr>
          <w:p w14:paraId="461082BE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2747F74" w14:textId="77777777" w:rsidR="009E6A10" w:rsidRPr="004837E2" w:rsidRDefault="009E6A10" w:rsidP="001510E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4A431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FD44F8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67C8A8E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9441B5F" w14:textId="77777777" w:rsidR="009E6A10" w:rsidRPr="00867F53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DADDC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pidopoda                   </w:t>
            </w:r>
          </w:p>
          <w:p w14:paraId="4B7B2C6E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644B95" w14:textId="77777777" w:rsidR="009E6A10" w:rsidRPr="00260222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set Fern</w:t>
            </w:r>
          </w:p>
        </w:tc>
        <w:tc>
          <w:tcPr>
            <w:tcW w:w="567" w:type="dxa"/>
            <w:vAlign w:val="center"/>
          </w:tcPr>
          <w:p w14:paraId="55B461E1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41BCAE9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943FBC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EBE7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EFAB7D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2DC4872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D423FE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ginalis</w:t>
            </w:r>
            <w:proofErr w:type="spellEnd"/>
          </w:p>
        </w:tc>
        <w:tc>
          <w:tcPr>
            <w:tcW w:w="2693" w:type="dxa"/>
            <w:vAlign w:val="center"/>
          </w:tcPr>
          <w:p w14:paraId="6075944C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ther Wood Fern</w:t>
            </w:r>
          </w:p>
        </w:tc>
        <w:tc>
          <w:tcPr>
            <w:tcW w:w="567" w:type="dxa"/>
            <w:vAlign w:val="center"/>
          </w:tcPr>
          <w:p w14:paraId="19C71D53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6BCBA58" w14:textId="77777777" w:rsidR="009E6A10" w:rsidRPr="004837E2" w:rsidRDefault="009E6A10" w:rsidP="001510E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45767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FA647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A07CCA9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36BF9AA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55D5F0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ii</w:t>
            </w:r>
          </w:p>
          <w:p w14:paraId="17FD103D" w14:textId="77777777" w:rsidR="009E6A10" w:rsidRPr="00B668EB" w:rsidRDefault="009E6A10" w:rsidP="001510EA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64A28A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iebold's Wood Fern</w:t>
            </w:r>
          </w:p>
          <w:p w14:paraId="49BC72AE" w14:textId="77777777" w:rsidR="009E6A10" w:rsidRPr="00260222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88624A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42F8BFF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</w:tcPr>
          <w:p w14:paraId="3F1A8AA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7154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9625E68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8434C14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CA8F8E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wartii</w:t>
            </w:r>
          </w:p>
        </w:tc>
        <w:tc>
          <w:tcPr>
            <w:tcW w:w="2693" w:type="dxa"/>
            <w:vAlign w:val="center"/>
          </w:tcPr>
          <w:p w14:paraId="1DF210D5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wart’s Wood Fern</w:t>
            </w:r>
          </w:p>
        </w:tc>
        <w:tc>
          <w:tcPr>
            <w:tcW w:w="567" w:type="dxa"/>
            <w:vAlign w:val="center"/>
          </w:tcPr>
          <w:p w14:paraId="6A7C717A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31A34B4" w14:textId="77777777" w:rsidR="009E6A10" w:rsidRPr="004837E2" w:rsidRDefault="009E6A10" w:rsidP="001510EA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F64BFF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674F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3874C68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DCC8F7A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A9110A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3FFF7EAE" w14:textId="77777777" w:rsidR="009E6A10" w:rsidRPr="00B668EB" w:rsidRDefault="009E6A10" w:rsidP="001510EA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ABAF14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Alpine Wood Fern</w:t>
            </w:r>
          </w:p>
          <w:p w14:paraId="20687240" w14:textId="77777777" w:rsidR="009E6A10" w:rsidRPr="00260222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F3CEE0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154481B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5F20C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869F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7A70449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488AF36B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15A92E35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165E7508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40BC7C36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19F60853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0EAA106D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2D44E8E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FDDDEF7" w14:textId="77777777" w:rsidTr="00A74FF4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6D5C4AB8" w14:textId="77777777" w:rsidR="009E6A10" w:rsidRPr="00680B73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Matteuccia</w:t>
            </w:r>
          </w:p>
        </w:tc>
        <w:tc>
          <w:tcPr>
            <w:tcW w:w="2977" w:type="dxa"/>
            <w:vAlign w:val="center"/>
          </w:tcPr>
          <w:p w14:paraId="08AB6BC2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lis</w:t>
            </w:r>
          </w:p>
          <w:p w14:paraId="3351AF25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B8E4B9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Oriental Ostrich Fern</w:t>
            </w:r>
          </w:p>
          <w:p w14:paraId="532B7595" w14:textId="77777777" w:rsidR="009E6A10" w:rsidRPr="003605A1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4AAFF1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D4C9015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40662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C791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89E5269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DBF7661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2D6078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  <w:p w14:paraId="18DAD7E7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997982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 xml:space="preserve">Shuttlecock Fern </w:t>
            </w:r>
          </w:p>
          <w:p w14:paraId="00D739BC" w14:textId="77777777" w:rsidR="009E6A10" w:rsidRPr="003605A1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CE9C0A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045150F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</w:tcPr>
          <w:p w14:paraId="1545B53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5035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FF006DD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5CCC6142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27BBF606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70D9FDDF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75ED4EF7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2BFB5CC8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652332A8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125B343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75B49C9A" w14:textId="77777777" w:rsidTr="00980B82">
        <w:trPr>
          <w:trHeight w:hRule="exact" w:val="284"/>
        </w:trPr>
        <w:tc>
          <w:tcPr>
            <w:tcW w:w="1418" w:type="dxa"/>
            <w:vAlign w:val="center"/>
          </w:tcPr>
          <w:p w14:paraId="46442C0B" w14:textId="77777777" w:rsidR="009E6A10" w:rsidRPr="00B9176A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oclea </w:t>
            </w:r>
          </w:p>
          <w:p w14:paraId="405A8115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B16C95C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s</w:t>
            </w:r>
          </w:p>
          <w:p w14:paraId="6437BA3E" w14:textId="77777777" w:rsidR="009E6A10" w:rsidRPr="00B668EB" w:rsidRDefault="009E6A10" w:rsidP="001510EA">
            <w:pPr>
              <w:tabs>
                <w:tab w:val="left" w:pos="4965"/>
              </w:tabs>
              <w:ind w:right="-1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F0C50C" w14:textId="77777777" w:rsidR="009E6A10" w:rsidRPr="007B24B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ensitive Fern</w:t>
            </w:r>
          </w:p>
          <w:p w14:paraId="57C4461C" w14:textId="77777777" w:rsidR="009E6A10" w:rsidRPr="00C9163E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C27777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26DDB2A" w14:textId="77777777" w:rsidR="009E6A10" w:rsidRPr="00521E32" w:rsidRDefault="009E6A10" w:rsidP="001510EA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B7D7FF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24EC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0B4A4BD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2CE8B343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7631D9CB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717D3362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6B293381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26A9D44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5C41575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51C1BE7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30467BA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D20A167" w14:textId="77777777" w:rsidR="009E6A10" w:rsidRPr="00B9176A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munda</w:t>
            </w:r>
          </w:p>
        </w:tc>
        <w:tc>
          <w:tcPr>
            <w:tcW w:w="2977" w:type="dxa"/>
            <w:vAlign w:val="center"/>
          </w:tcPr>
          <w:p w14:paraId="67DCD5D7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</w:t>
            </w:r>
          </w:p>
        </w:tc>
        <w:tc>
          <w:tcPr>
            <w:tcW w:w="2693" w:type="dxa"/>
            <w:vMerge w:val="restart"/>
            <w:vAlign w:val="center"/>
          </w:tcPr>
          <w:p w14:paraId="1E0488D3" w14:textId="77777777" w:rsidR="009E6A10" w:rsidRDefault="009E6A10" w:rsidP="001510EA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al Fern</w:t>
            </w:r>
          </w:p>
        </w:tc>
        <w:tc>
          <w:tcPr>
            <w:tcW w:w="567" w:type="dxa"/>
            <w:vAlign w:val="center"/>
          </w:tcPr>
          <w:p w14:paraId="2F01D9D3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50E3EF4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E920589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B2C0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50AD06E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B0C0EFC" w14:textId="77777777" w:rsidR="009E6A10" w:rsidRPr="00B9176A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A79DCF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 ‘Japonicum’</w:t>
            </w:r>
          </w:p>
        </w:tc>
        <w:tc>
          <w:tcPr>
            <w:tcW w:w="2693" w:type="dxa"/>
            <w:vMerge/>
            <w:vAlign w:val="center"/>
          </w:tcPr>
          <w:p w14:paraId="215DD3E2" w14:textId="77777777" w:rsidR="009E6A10" w:rsidRDefault="009E6A10" w:rsidP="001510EA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65C18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E57DA23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B584D41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8769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7B26109C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AEAE7AC" w14:textId="77777777" w:rsidR="009E6A10" w:rsidRPr="00B9176A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C697E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alis ‘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rpuresce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’</w:t>
            </w:r>
          </w:p>
        </w:tc>
        <w:tc>
          <w:tcPr>
            <w:tcW w:w="2693" w:type="dxa"/>
            <w:vAlign w:val="center"/>
          </w:tcPr>
          <w:p w14:paraId="6DBEAB2B" w14:textId="77777777" w:rsidR="009E6A10" w:rsidRDefault="009E6A10" w:rsidP="001510EA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-leaved Royal Fern</w:t>
            </w:r>
          </w:p>
        </w:tc>
        <w:tc>
          <w:tcPr>
            <w:tcW w:w="567" w:type="dxa"/>
            <w:vAlign w:val="center"/>
          </w:tcPr>
          <w:p w14:paraId="46B9958B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8AAD853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39D86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F7847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9BBEDEB" w14:textId="77777777" w:rsidTr="00980B82">
        <w:trPr>
          <w:trHeight w:hRule="exact" w:val="28"/>
        </w:trPr>
        <w:tc>
          <w:tcPr>
            <w:tcW w:w="1418" w:type="dxa"/>
            <w:shd w:val="clear" w:color="auto" w:fill="385623" w:themeFill="accent6" w:themeFillShade="80"/>
            <w:vAlign w:val="center"/>
          </w:tcPr>
          <w:p w14:paraId="7E58222F" w14:textId="77777777" w:rsidR="009E6A10" w:rsidRPr="00B9176A" w:rsidRDefault="009E6A10" w:rsidP="001510E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385623" w:themeFill="accent6" w:themeFillShade="80"/>
            <w:vAlign w:val="center"/>
          </w:tcPr>
          <w:p w14:paraId="16246C7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14:paraId="0E621A21" w14:textId="77777777" w:rsidR="009E6A10" w:rsidRDefault="009E6A10" w:rsidP="001510EA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385623" w:themeFill="accent6" w:themeFillShade="80"/>
            <w:vAlign w:val="center"/>
          </w:tcPr>
          <w:p w14:paraId="649111FE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</w:tcPr>
          <w:p w14:paraId="2C6C2B58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385623" w:themeFill="accent6" w:themeFillShade="80"/>
          </w:tcPr>
          <w:p w14:paraId="4CC7A24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85623" w:themeFill="accent6" w:themeFillShade="80"/>
          </w:tcPr>
          <w:p w14:paraId="21A9CA2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FE68F24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09A2FE02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splenium)</w:t>
            </w:r>
          </w:p>
        </w:tc>
        <w:tc>
          <w:tcPr>
            <w:tcW w:w="2977" w:type="dxa"/>
            <w:vAlign w:val="center"/>
          </w:tcPr>
          <w:p w14:paraId="4CF73797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  <w:p w14:paraId="431C83C8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F86706" w14:textId="77777777" w:rsidR="009E6A10" w:rsidRPr="00617A65" w:rsidRDefault="009E6A10" w:rsidP="001510EA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t’s Tongue Fern</w:t>
            </w:r>
          </w:p>
          <w:p w14:paraId="4F952313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ts Tongue</w:t>
            </w:r>
          </w:p>
          <w:p w14:paraId="276F7E33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492C63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138C53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9F243D1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20804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3FB1DFE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B0E4660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AE92BC" w14:textId="77777777" w:rsidR="009E6A10" w:rsidRDefault="009E6A10" w:rsidP="001510EA">
            <w:pPr>
              <w:ind w:right="-388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Angustifolia'</w:t>
            </w:r>
          </w:p>
          <w:p w14:paraId="0D40298A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86548B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 xml:space="preserve">Narrow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eaved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Hart</w:t>
            </w:r>
            <w:r>
              <w:rPr>
                <w:rFonts w:ascii="Calibri" w:hAnsi="Calibri" w:cs="Calibri"/>
                <w:sz w:val="20"/>
                <w:szCs w:val="20"/>
              </w:rPr>
              <w:t>’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 Tongue Fern</w:t>
            </w:r>
          </w:p>
          <w:p w14:paraId="4966484A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F01905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CFCC25C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7B932D7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03FC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40EF36E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3BA604D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0D71AB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Cristata'</w:t>
            </w:r>
          </w:p>
          <w:p w14:paraId="2ECE852A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D76025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Crested Hart’s Tongue Fern</w:t>
            </w:r>
          </w:p>
          <w:p w14:paraId="389034A6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0898B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9E946A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4948F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2129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ED93073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C9DA9FE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78F1F63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Furcata'</w:t>
            </w:r>
          </w:p>
          <w:p w14:paraId="68B3CF96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2F974A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ke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d Hart’s Tongue Fern</w:t>
            </w:r>
          </w:p>
          <w:p w14:paraId="1DCBDE02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10AA53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7630373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C882FB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A55C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B9FF822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3D246326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FC8B90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Undulata'</w:t>
            </w:r>
          </w:p>
          <w:p w14:paraId="6E82D63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612A6A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ly</w:t>
            </w:r>
            <w:r w:rsidRPr="008C2648">
              <w:rPr>
                <w:rFonts w:ascii="Calibri" w:hAnsi="Calibri" w:cs="Calibri"/>
                <w:sz w:val="20"/>
                <w:szCs w:val="20"/>
              </w:rPr>
              <w:t xml:space="preserve"> Hart’s Tongue Fern</w:t>
            </w:r>
          </w:p>
          <w:p w14:paraId="26A4F8F4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F7751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AC12D9F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0002CBD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131C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7BAD874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72FF23D1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410DF63F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4FACA953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2DE8B835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53EFA80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2C0E58D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3D739F8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6A6F5F7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60EA3A4" w14:textId="77777777" w:rsidR="009E6A10" w:rsidRPr="00B9176A" w:rsidRDefault="009E6A10" w:rsidP="001510EA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  <w:p w14:paraId="2AA8D20D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98EFFC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6DF78B4C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A7D52D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Fern</w:t>
            </w:r>
          </w:p>
        </w:tc>
        <w:tc>
          <w:tcPr>
            <w:tcW w:w="567" w:type="dxa"/>
            <w:vAlign w:val="center"/>
          </w:tcPr>
          <w:p w14:paraId="5DA9EED8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B3CC9F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61C8EA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95D8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34A206A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E36D55A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A3C89E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leatum</w:t>
            </w:r>
          </w:p>
          <w:p w14:paraId="4E543708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CFFB63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Hard Shield Fern</w:t>
            </w:r>
          </w:p>
          <w:p w14:paraId="38EBB166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0164E1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187E8D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5FDAAC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C454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5631DDEB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DCA4CC2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EFAEE8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unii</w:t>
            </w:r>
          </w:p>
        </w:tc>
        <w:tc>
          <w:tcPr>
            <w:tcW w:w="2693" w:type="dxa"/>
            <w:vAlign w:val="center"/>
          </w:tcPr>
          <w:p w14:paraId="7A15BAA4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un’s Holly Fern</w:t>
            </w:r>
          </w:p>
        </w:tc>
        <w:tc>
          <w:tcPr>
            <w:tcW w:w="567" w:type="dxa"/>
            <w:vAlign w:val="center"/>
          </w:tcPr>
          <w:p w14:paraId="2EA626E8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72F598A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E8AD30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DBF5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11EF92D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521B697F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AB00E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inoi</w:t>
            </w:r>
          </w:p>
        </w:tc>
        <w:tc>
          <w:tcPr>
            <w:tcW w:w="2693" w:type="dxa"/>
            <w:vAlign w:val="center"/>
          </w:tcPr>
          <w:p w14:paraId="3B4EA0F8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ino’s Holly Fern</w:t>
            </w:r>
          </w:p>
        </w:tc>
        <w:tc>
          <w:tcPr>
            <w:tcW w:w="567" w:type="dxa"/>
            <w:vAlign w:val="center"/>
          </w:tcPr>
          <w:p w14:paraId="52821805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3E05985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0D73E2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7204D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3DB1F03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C49E699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A205EB6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nitum</w:t>
            </w:r>
          </w:p>
          <w:p w14:paraId="76DE51F1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9FA84FC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Western Sword Fern</w:t>
            </w:r>
          </w:p>
          <w:p w14:paraId="2ACC89E5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D2E193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246D8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8B164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1B49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19DF558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8419B9E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FBDAF5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lobatum</w:t>
            </w:r>
          </w:p>
          <w:p w14:paraId="540BCBAF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14:paraId="6391DAE1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ian Sabre Fern</w:t>
            </w:r>
          </w:p>
        </w:tc>
        <w:tc>
          <w:tcPr>
            <w:tcW w:w="567" w:type="dxa"/>
            <w:vAlign w:val="center"/>
          </w:tcPr>
          <w:p w14:paraId="6D86CF90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7D5C1BE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768EBC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E8DAC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2D30BB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3DA2689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3050905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yblepharum</w:t>
            </w:r>
          </w:p>
          <w:p w14:paraId="5337E7F2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CA14AB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panese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Tassel Fern</w:t>
            </w:r>
          </w:p>
          <w:p w14:paraId="3D87B139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6AE07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A6EFF9C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F50DEE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559C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41D4A66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575BAE1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08F418D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ens</w:t>
            </w:r>
          </w:p>
          <w:p w14:paraId="52D299B6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5FACA3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Prickly Holly Fern</w:t>
            </w:r>
          </w:p>
          <w:p w14:paraId="156EDB09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59872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54645C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3EEA5A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5B569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262AC32A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2BBE8F2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E4671A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</w:t>
            </w:r>
          </w:p>
          <w:p w14:paraId="1E542C76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3A6071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  <w:p w14:paraId="4092A405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B2CE8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5E698F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884AE0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D3DD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2A5862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18DFC79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1B7C1B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  <w:p w14:paraId="6C7502F4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FF411A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warf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  <w:p w14:paraId="5E716307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0E28D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A30215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37C434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DBC8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12A0CD4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318E946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BA1179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Dahlem'</w:t>
            </w:r>
          </w:p>
          <w:p w14:paraId="763D3023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6C9F1C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‘Dahlem’</w:t>
            </w:r>
          </w:p>
          <w:p w14:paraId="7620BA54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991B74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CBF238E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BC3E66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C273D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6D8DE4A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53AE74D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C836FC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Herrenhausen'</w:t>
            </w:r>
          </w:p>
          <w:p w14:paraId="7EF23C5B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E0274F5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</w:tc>
        <w:tc>
          <w:tcPr>
            <w:tcW w:w="567" w:type="dxa"/>
            <w:vAlign w:val="center"/>
          </w:tcPr>
          <w:p w14:paraId="2F4DA542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0C9AF0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44CF93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159A4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09636D05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8D4A483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B7F116" w14:textId="77777777" w:rsidR="009E6A10" w:rsidRDefault="009E6A10" w:rsidP="001510EA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' </w:t>
            </w:r>
          </w:p>
          <w:p w14:paraId="2BA89503" w14:textId="77777777" w:rsidR="009E6A10" w:rsidRDefault="009E6A10" w:rsidP="001510EA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695A85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ssy Shield Fern</w:t>
            </w:r>
          </w:p>
        </w:tc>
        <w:tc>
          <w:tcPr>
            <w:tcW w:w="567" w:type="dxa"/>
            <w:vAlign w:val="center"/>
          </w:tcPr>
          <w:p w14:paraId="4DC2A221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ED2AD52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4FFAC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3A165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710D2B97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65A1DAD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314CEB" w14:textId="77777777" w:rsidR="009E6A10" w:rsidRDefault="009E6A10" w:rsidP="001510EA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  <w:p w14:paraId="20608966" w14:textId="77777777" w:rsidR="009E6A10" w:rsidRPr="00B668EB" w:rsidRDefault="009E6A10" w:rsidP="001510EA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283C01C" w14:textId="77777777" w:rsidR="009E6A10" w:rsidRDefault="009E6A10" w:rsidP="001510EA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Dwarf Mossy Soft Shie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Fern</w:t>
            </w:r>
          </w:p>
          <w:p w14:paraId="036DB28A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70CBC" w14:textId="77777777" w:rsidR="009E6A10" w:rsidRPr="00B668EB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6604F67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7D30AB9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F08B1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9EC4A0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14E3006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952CDF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erum'</w:t>
            </w:r>
          </w:p>
          <w:p w14:paraId="28E746EC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B989264" w14:textId="77777777" w:rsidR="009E6A10" w:rsidRPr="006D7674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ft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hield Fern</w:t>
            </w:r>
          </w:p>
        </w:tc>
        <w:tc>
          <w:tcPr>
            <w:tcW w:w="567" w:type="dxa"/>
            <w:vAlign w:val="center"/>
          </w:tcPr>
          <w:p w14:paraId="3734EB2F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42F3049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15C1B91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A423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18B0605D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28E17C10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613326" w14:textId="77777777" w:rsidR="009E6A10" w:rsidRDefault="009E6A10" w:rsidP="001510EA">
            <w:pPr>
              <w:ind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. Wollastonii’</w:t>
            </w:r>
          </w:p>
        </w:tc>
        <w:tc>
          <w:tcPr>
            <w:tcW w:w="2693" w:type="dxa"/>
            <w:vMerge/>
            <w:vAlign w:val="center"/>
          </w:tcPr>
          <w:p w14:paraId="44F421A1" w14:textId="77777777" w:rsidR="009E6A10" w:rsidRPr="00600AA7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AFBD2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45B9B6D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669343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C7C7B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3D1A690F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416D95FE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2012AF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us-simense</w:t>
            </w:r>
          </w:p>
          <w:p w14:paraId="7D797C24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9C769A" w14:textId="77777777" w:rsidR="009E6A10" w:rsidRPr="00600AA7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600AA7">
              <w:rPr>
                <w:rFonts w:ascii="Calibri" w:hAnsi="Calibri" w:cs="Calibri"/>
                <w:sz w:val="20"/>
                <w:szCs w:val="20"/>
              </w:rPr>
              <w:t>Korean Rock Fern</w:t>
            </w:r>
          </w:p>
          <w:p w14:paraId="657EBFCB" w14:textId="77777777" w:rsidR="009E6A10" w:rsidRPr="008C2648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0C462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ECAC42F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D51E16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FF1C2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AA54963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393D2629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79EDD832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48BE62F" w14:textId="77777777" w:rsidR="009E6A10" w:rsidRPr="00600AA7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760A61D4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0757EA2B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52BF39A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0D149BAF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4EBD48C3" w14:textId="77777777" w:rsidTr="00980B82">
        <w:trPr>
          <w:trHeight w:hRule="exact" w:val="255"/>
        </w:trPr>
        <w:tc>
          <w:tcPr>
            <w:tcW w:w="1418" w:type="dxa"/>
            <w:vAlign w:val="center"/>
          </w:tcPr>
          <w:p w14:paraId="61FD395F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 w:rsidRPr="00B917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odwardia</w:t>
            </w:r>
          </w:p>
        </w:tc>
        <w:tc>
          <w:tcPr>
            <w:tcW w:w="2977" w:type="dxa"/>
            <w:vAlign w:val="center"/>
          </w:tcPr>
          <w:p w14:paraId="4A8EEC9E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mbriata</w:t>
            </w:r>
          </w:p>
        </w:tc>
        <w:tc>
          <w:tcPr>
            <w:tcW w:w="2693" w:type="dxa"/>
            <w:vAlign w:val="center"/>
          </w:tcPr>
          <w:p w14:paraId="681853F2" w14:textId="77777777" w:rsidR="009E6A10" w:rsidRPr="00600AA7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t Chain Fern</w:t>
            </w:r>
          </w:p>
        </w:tc>
        <w:tc>
          <w:tcPr>
            <w:tcW w:w="567" w:type="dxa"/>
            <w:vAlign w:val="center"/>
          </w:tcPr>
          <w:p w14:paraId="08594FFF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55E9E62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EF1101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C59C8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E6A10" w:rsidRPr="00521E32" w14:paraId="69995187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4E9D4B63" w14:textId="77777777" w:rsidR="009E6A10" w:rsidRPr="00B668EB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0361FA0C" w14:textId="77777777" w:rsidR="009E6A10" w:rsidRDefault="009E6A10" w:rsidP="001510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60C2531B" w14:textId="77777777" w:rsidR="009E6A10" w:rsidRPr="00600AA7" w:rsidRDefault="009E6A10" w:rsidP="001510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19FB2E38" w14:textId="77777777" w:rsidR="009E6A10" w:rsidRDefault="009E6A10" w:rsidP="001510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5428D40A" w14:textId="77777777" w:rsidR="009E6A10" w:rsidRPr="004837E2" w:rsidRDefault="009E6A10" w:rsidP="001510EA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3D5B583A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745485AE" w14:textId="77777777" w:rsidR="009E6A10" w:rsidRPr="00521E32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BF83580" w14:textId="77777777" w:rsidR="009E6A10" w:rsidRDefault="009E6A10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33D6B922" w14:textId="77777777" w:rsidR="009E6A10" w:rsidRDefault="009E6A10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2FE80F7B" w14:textId="3CD74DDB" w:rsidR="000E7F3F" w:rsidRDefault="000E7F3F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3636D91A" w14:textId="48267E66" w:rsidR="003E410D" w:rsidRPr="00285324" w:rsidRDefault="003E410D" w:rsidP="004D48CC">
      <w:pPr>
        <w:pStyle w:val="BodyText2"/>
        <w:spacing w:line="240" w:lineRule="auto"/>
        <w:rPr>
          <w:sz w:val="16"/>
          <w:szCs w:val="16"/>
        </w:rPr>
      </w:pPr>
    </w:p>
    <w:sectPr w:rsidR="003E410D" w:rsidRPr="00285324" w:rsidSect="00C6035E">
      <w:pgSz w:w="11907" w:h="16840" w:code="9"/>
      <w:pgMar w:top="454" w:right="454" w:bottom="142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AC51" w14:textId="77777777" w:rsidR="001C70C0" w:rsidRDefault="001C70C0" w:rsidP="00C6035E">
      <w:r>
        <w:separator/>
      </w:r>
    </w:p>
  </w:endnote>
  <w:endnote w:type="continuationSeparator" w:id="0">
    <w:p w14:paraId="21E6F658" w14:textId="77777777" w:rsidR="001C70C0" w:rsidRDefault="001C70C0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A959" w14:textId="77777777" w:rsidR="001C70C0" w:rsidRDefault="001C70C0" w:rsidP="00C6035E">
      <w:r>
        <w:separator/>
      </w:r>
    </w:p>
  </w:footnote>
  <w:footnote w:type="continuationSeparator" w:id="0">
    <w:p w14:paraId="31081AB2" w14:textId="77777777" w:rsidR="001C70C0" w:rsidRDefault="001C70C0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57D0"/>
    <w:rsid w:val="00014CCE"/>
    <w:rsid w:val="000152BE"/>
    <w:rsid w:val="00015573"/>
    <w:rsid w:val="00017A2A"/>
    <w:rsid w:val="00020E6E"/>
    <w:rsid w:val="00025B2A"/>
    <w:rsid w:val="00027B06"/>
    <w:rsid w:val="000458A3"/>
    <w:rsid w:val="00052683"/>
    <w:rsid w:val="000535C0"/>
    <w:rsid w:val="00053671"/>
    <w:rsid w:val="00070094"/>
    <w:rsid w:val="00074EE3"/>
    <w:rsid w:val="00083656"/>
    <w:rsid w:val="000B1200"/>
    <w:rsid w:val="000C7213"/>
    <w:rsid w:val="000D4649"/>
    <w:rsid w:val="000E54C0"/>
    <w:rsid w:val="000E7F3F"/>
    <w:rsid w:val="000F736F"/>
    <w:rsid w:val="00100B35"/>
    <w:rsid w:val="00101257"/>
    <w:rsid w:val="0010476A"/>
    <w:rsid w:val="0010576C"/>
    <w:rsid w:val="00123D82"/>
    <w:rsid w:val="00127773"/>
    <w:rsid w:val="00130956"/>
    <w:rsid w:val="00134481"/>
    <w:rsid w:val="0014234D"/>
    <w:rsid w:val="00144D52"/>
    <w:rsid w:val="00152C9C"/>
    <w:rsid w:val="00153FB1"/>
    <w:rsid w:val="00154076"/>
    <w:rsid w:val="00154AA8"/>
    <w:rsid w:val="00157469"/>
    <w:rsid w:val="00160584"/>
    <w:rsid w:val="0016410D"/>
    <w:rsid w:val="00165CCD"/>
    <w:rsid w:val="001709AA"/>
    <w:rsid w:val="001761C1"/>
    <w:rsid w:val="0018437B"/>
    <w:rsid w:val="00192C67"/>
    <w:rsid w:val="00193032"/>
    <w:rsid w:val="001A1B89"/>
    <w:rsid w:val="001B007F"/>
    <w:rsid w:val="001C19D9"/>
    <w:rsid w:val="001C70C0"/>
    <w:rsid w:val="001C740D"/>
    <w:rsid w:val="001D1D53"/>
    <w:rsid w:val="001E58B7"/>
    <w:rsid w:val="0020666A"/>
    <w:rsid w:val="00213456"/>
    <w:rsid w:val="002262AF"/>
    <w:rsid w:val="00230DBE"/>
    <w:rsid w:val="00237BD1"/>
    <w:rsid w:val="00242E77"/>
    <w:rsid w:val="00261472"/>
    <w:rsid w:val="00261AC9"/>
    <w:rsid w:val="00266F77"/>
    <w:rsid w:val="00267E06"/>
    <w:rsid w:val="00270E17"/>
    <w:rsid w:val="00271097"/>
    <w:rsid w:val="0027143E"/>
    <w:rsid w:val="00271CE8"/>
    <w:rsid w:val="00273065"/>
    <w:rsid w:val="00276B05"/>
    <w:rsid w:val="00285324"/>
    <w:rsid w:val="002902D3"/>
    <w:rsid w:val="0029412C"/>
    <w:rsid w:val="002A51D0"/>
    <w:rsid w:val="002A5AD3"/>
    <w:rsid w:val="002A7DAB"/>
    <w:rsid w:val="002D586E"/>
    <w:rsid w:val="002D7801"/>
    <w:rsid w:val="002E6C75"/>
    <w:rsid w:val="002F1BFC"/>
    <w:rsid w:val="002F655B"/>
    <w:rsid w:val="00303476"/>
    <w:rsid w:val="00310F0C"/>
    <w:rsid w:val="0031246F"/>
    <w:rsid w:val="003132C9"/>
    <w:rsid w:val="003176FC"/>
    <w:rsid w:val="00320741"/>
    <w:rsid w:val="0032546C"/>
    <w:rsid w:val="003366DA"/>
    <w:rsid w:val="00337E1A"/>
    <w:rsid w:val="00341490"/>
    <w:rsid w:val="00346B03"/>
    <w:rsid w:val="0034764B"/>
    <w:rsid w:val="00347BAC"/>
    <w:rsid w:val="00364D42"/>
    <w:rsid w:val="00374D68"/>
    <w:rsid w:val="0037605B"/>
    <w:rsid w:val="00392B6D"/>
    <w:rsid w:val="0039355E"/>
    <w:rsid w:val="00396DB9"/>
    <w:rsid w:val="003A0AA1"/>
    <w:rsid w:val="003A4896"/>
    <w:rsid w:val="003A6B99"/>
    <w:rsid w:val="003A700E"/>
    <w:rsid w:val="003B782A"/>
    <w:rsid w:val="003C77DE"/>
    <w:rsid w:val="003C7829"/>
    <w:rsid w:val="003D1D5D"/>
    <w:rsid w:val="003E410D"/>
    <w:rsid w:val="00406759"/>
    <w:rsid w:val="00442756"/>
    <w:rsid w:val="00444295"/>
    <w:rsid w:val="00450B66"/>
    <w:rsid w:val="00466CF0"/>
    <w:rsid w:val="00473218"/>
    <w:rsid w:val="004735E5"/>
    <w:rsid w:val="00476A19"/>
    <w:rsid w:val="00476E79"/>
    <w:rsid w:val="00477961"/>
    <w:rsid w:val="0048329B"/>
    <w:rsid w:val="00485CD0"/>
    <w:rsid w:val="0049211F"/>
    <w:rsid w:val="004925D2"/>
    <w:rsid w:val="004A1F6F"/>
    <w:rsid w:val="004A5E16"/>
    <w:rsid w:val="004C4831"/>
    <w:rsid w:val="004C7CC3"/>
    <w:rsid w:val="004D0812"/>
    <w:rsid w:val="004D35D5"/>
    <w:rsid w:val="004D48CC"/>
    <w:rsid w:val="004D7301"/>
    <w:rsid w:val="00510CA1"/>
    <w:rsid w:val="0052173F"/>
    <w:rsid w:val="00521E32"/>
    <w:rsid w:val="00521FA1"/>
    <w:rsid w:val="00522A0A"/>
    <w:rsid w:val="0052345D"/>
    <w:rsid w:val="005237C9"/>
    <w:rsid w:val="005251EA"/>
    <w:rsid w:val="00533B0A"/>
    <w:rsid w:val="005376DE"/>
    <w:rsid w:val="00541836"/>
    <w:rsid w:val="00542690"/>
    <w:rsid w:val="00554041"/>
    <w:rsid w:val="005851D3"/>
    <w:rsid w:val="00593517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B9F"/>
    <w:rsid w:val="005F7BB6"/>
    <w:rsid w:val="00600AA7"/>
    <w:rsid w:val="00602728"/>
    <w:rsid w:val="006034C4"/>
    <w:rsid w:val="006118B8"/>
    <w:rsid w:val="00617E4D"/>
    <w:rsid w:val="00625F6E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5D09"/>
    <w:rsid w:val="006962D8"/>
    <w:rsid w:val="006B170C"/>
    <w:rsid w:val="006C6511"/>
    <w:rsid w:val="006D0116"/>
    <w:rsid w:val="006D2646"/>
    <w:rsid w:val="006E0D32"/>
    <w:rsid w:val="006F0F72"/>
    <w:rsid w:val="006F13C9"/>
    <w:rsid w:val="007151EF"/>
    <w:rsid w:val="00722A76"/>
    <w:rsid w:val="00723823"/>
    <w:rsid w:val="007270F7"/>
    <w:rsid w:val="00746CDA"/>
    <w:rsid w:val="00752CDD"/>
    <w:rsid w:val="00752F97"/>
    <w:rsid w:val="0075517E"/>
    <w:rsid w:val="007619F6"/>
    <w:rsid w:val="0076580A"/>
    <w:rsid w:val="007664AF"/>
    <w:rsid w:val="00777A4A"/>
    <w:rsid w:val="0078098B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24BB"/>
    <w:rsid w:val="007B7234"/>
    <w:rsid w:val="007C1351"/>
    <w:rsid w:val="00801BEF"/>
    <w:rsid w:val="00802548"/>
    <w:rsid w:val="0081418E"/>
    <w:rsid w:val="00817F01"/>
    <w:rsid w:val="00821546"/>
    <w:rsid w:val="00826937"/>
    <w:rsid w:val="00827489"/>
    <w:rsid w:val="00850F33"/>
    <w:rsid w:val="00881300"/>
    <w:rsid w:val="00887E82"/>
    <w:rsid w:val="00891A42"/>
    <w:rsid w:val="008950D6"/>
    <w:rsid w:val="0089571C"/>
    <w:rsid w:val="008A494E"/>
    <w:rsid w:val="008A4D34"/>
    <w:rsid w:val="008B4FD9"/>
    <w:rsid w:val="008B70B7"/>
    <w:rsid w:val="008C2648"/>
    <w:rsid w:val="008C3D51"/>
    <w:rsid w:val="008C4820"/>
    <w:rsid w:val="008E5B9A"/>
    <w:rsid w:val="008E77FC"/>
    <w:rsid w:val="008F23AC"/>
    <w:rsid w:val="009020C9"/>
    <w:rsid w:val="00905758"/>
    <w:rsid w:val="00910227"/>
    <w:rsid w:val="00912282"/>
    <w:rsid w:val="009167B7"/>
    <w:rsid w:val="009248B4"/>
    <w:rsid w:val="009277EC"/>
    <w:rsid w:val="00933B7B"/>
    <w:rsid w:val="00937573"/>
    <w:rsid w:val="009565FF"/>
    <w:rsid w:val="0096254F"/>
    <w:rsid w:val="00964E29"/>
    <w:rsid w:val="009755A0"/>
    <w:rsid w:val="00980B82"/>
    <w:rsid w:val="00984361"/>
    <w:rsid w:val="009848CE"/>
    <w:rsid w:val="0099198F"/>
    <w:rsid w:val="00992023"/>
    <w:rsid w:val="00992985"/>
    <w:rsid w:val="009A499A"/>
    <w:rsid w:val="009B03AF"/>
    <w:rsid w:val="009B0F3E"/>
    <w:rsid w:val="009B0FBF"/>
    <w:rsid w:val="009B4ACF"/>
    <w:rsid w:val="009D6F54"/>
    <w:rsid w:val="009E0966"/>
    <w:rsid w:val="009E6A10"/>
    <w:rsid w:val="009F0046"/>
    <w:rsid w:val="009F0CDB"/>
    <w:rsid w:val="00A0339E"/>
    <w:rsid w:val="00A03B00"/>
    <w:rsid w:val="00A056F3"/>
    <w:rsid w:val="00A071B2"/>
    <w:rsid w:val="00A12BD3"/>
    <w:rsid w:val="00A13D3B"/>
    <w:rsid w:val="00A168BA"/>
    <w:rsid w:val="00A224F7"/>
    <w:rsid w:val="00A26991"/>
    <w:rsid w:val="00A271F8"/>
    <w:rsid w:val="00A31818"/>
    <w:rsid w:val="00A34062"/>
    <w:rsid w:val="00A469D5"/>
    <w:rsid w:val="00A47126"/>
    <w:rsid w:val="00A53705"/>
    <w:rsid w:val="00A7340C"/>
    <w:rsid w:val="00A74FF4"/>
    <w:rsid w:val="00A90CE2"/>
    <w:rsid w:val="00A9324A"/>
    <w:rsid w:val="00AB0293"/>
    <w:rsid w:val="00AC3AEA"/>
    <w:rsid w:val="00AC448B"/>
    <w:rsid w:val="00AD10FE"/>
    <w:rsid w:val="00AE6374"/>
    <w:rsid w:val="00AF3AE8"/>
    <w:rsid w:val="00AF7397"/>
    <w:rsid w:val="00B05E99"/>
    <w:rsid w:val="00B10EE1"/>
    <w:rsid w:val="00B14387"/>
    <w:rsid w:val="00B17E8F"/>
    <w:rsid w:val="00B32D94"/>
    <w:rsid w:val="00B3644F"/>
    <w:rsid w:val="00B40839"/>
    <w:rsid w:val="00B45B0F"/>
    <w:rsid w:val="00B649AC"/>
    <w:rsid w:val="00B71EBA"/>
    <w:rsid w:val="00B755B4"/>
    <w:rsid w:val="00B803D9"/>
    <w:rsid w:val="00B9176A"/>
    <w:rsid w:val="00B97820"/>
    <w:rsid w:val="00BA60CE"/>
    <w:rsid w:val="00BA62B5"/>
    <w:rsid w:val="00BB279D"/>
    <w:rsid w:val="00BB467F"/>
    <w:rsid w:val="00BB6258"/>
    <w:rsid w:val="00BC044A"/>
    <w:rsid w:val="00BD49BC"/>
    <w:rsid w:val="00BE1003"/>
    <w:rsid w:val="00BE4F67"/>
    <w:rsid w:val="00BF5125"/>
    <w:rsid w:val="00BF64D4"/>
    <w:rsid w:val="00C02612"/>
    <w:rsid w:val="00C027B8"/>
    <w:rsid w:val="00C02814"/>
    <w:rsid w:val="00C23E7A"/>
    <w:rsid w:val="00C402B0"/>
    <w:rsid w:val="00C574C7"/>
    <w:rsid w:val="00C57A7C"/>
    <w:rsid w:val="00C6035E"/>
    <w:rsid w:val="00C6083D"/>
    <w:rsid w:val="00C61910"/>
    <w:rsid w:val="00C86188"/>
    <w:rsid w:val="00C861C1"/>
    <w:rsid w:val="00C86F57"/>
    <w:rsid w:val="00C936EB"/>
    <w:rsid w:val="00CA28E5"/>
    <w:rsid w:val="00CA51A3"/>
    <w:rsid w:val="00CB77FF"/>
    <w:rsid w:val="00CE64CF"/>
    <w:rsid w:val="00D02A0C"/>
    <w:rsid w:val="00D05AC4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77D40"/>
    <w:rsid w:val="00D83100"/>
    <w:rsid w:val="00D93AE4"/>
    <w:rsid w:val="00D96FB5"/>
    <w:rsid w:val="00DB2A40"/>
    <w:rsid w:val="00DB2B93"/>
    <w:rsid w:val="00DC32EA"/>
    <w:rsid w:val="00DC5D30"/>
    <w:rsid w:val="00DE2F45"/>
    <w:rsid w:val="00DF0F84"/>
    <w:rsid w:val="00DF1487"/>
    <w:rsid w:val="00DF1A60"/>
    <w:rsid w:val="00E00020"/>
    <w:rsid w:val="00E1115A"/>
    <w:rsid w:val="00E14D8C"/>
    <w:rsid w:val="00E20D57"/>
    <w:rsid w:val="00E30BBD"/>
    <w:rsid w:val="00E34E82"/>
    <w:rsid w:val="00E3518B"/>
    <w:rsid w:val="00E365DA"/>
    <w:rsid w:val="00E423B4"/>
    <w:rsid w:val="00E431C3"/>
    <w:rsid w:val="00E43E90"/>
    <w:rsid w:val="00E4717F"/>
    <w:rsid w:val="00E503CE"/>
    <w:rsid w:val="00E53A63"/>
    <w:rsid w:val="00E77F3A"/>
    <w:rsid w:val="00E85679"/>
    <w:rsid w:val="00E86506"/>
    <w:rsid w:val="00E92E8E"/>
    <w:rsid w:val="00EA12E0"/>
    <w:rsid w:val="00EA1FD7"/>
    <w:rsid w:val="00EA40F4"/>
    <w:rsid w:val="00EA4FB3"/>
    <w:rsid w:val="00EA6E7D"/>
    <w:rsid w:val="00EB6BFC"/>
    <w:rsid w:val="00EB72AC"/>
    <w:rsid w:val="00EC4FF2"/>
    <w:rsid w:val="00ED1926"/>
    <w:rsid w:val="00ED6B19"/>
    <w:rsid w:val="00EF1082"/>
    <w:rsid w:val="00F33538"/>
    <w:rsid w:val="00F347DB"/>
    <w:rsid w:val="00F40460"/>
    <w:rsid w:val="00F429C3"/>
    <w:rsid w:val="00F62269"/>
    <w:rsid w:val="00F77451"/>
    <w:rsid w:val="00F84D06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441</Characters>
  <Application>Microsoft Office Word</Application>
  <DocSecurity>0</DocSecurity>
  <Lines>1088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5851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mike Roberts</cp:lastModifiedBy>
  <cp:revision>2</cp:revision>
  <cp:lastPrinted>2021-10-27T10:58:00Z</cp:lastPrinted>
  <dcterms:created xsi:type="dcterms:W3CDTF">2026-02-22T11:22:00Z</dcterms:created>
  <dcterms:modified xsi:type="dcterms:W3CDTF">2026-0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